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8D4" w:rsidRDefault="00BE28D4" w:rsidP="00D82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ПОБЕДИТЕЛЕЙ ЕПАРХИАЛЬНОГО ЭТАПА</w:t>
      </w:r>
    </w:p>
    <w:p w:rsidR="00BE28D4" w:rsidRDefault="00BE28D4" w:rsidP="00D82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СТИВАЛЯ-КОНКУРСА ХУДОЖЕСТВЕННОГО ТВОРЧЕСТВА</w:t>
      </w:r>
    </w:p>
    <w:p w:rsidR="00BE28D4" w:rsidRDefault="00BE28D4" w:rsidP="00D82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ВЕТ РОЖДЕСТВЕНСКОЙ ЗВЕЗДЫ» по НИЖЕГОРОДСКОЙ ЕПАРХИИ (2018 год)</w:t>
      </w:r>
    </w:p>
    <w:p w:rsidR="00BE28D4" w:rsidRDefault="00BE28D4" w:rsidP="00D82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28D4" w:rsidRDefault="00BE28D4" w:rsidP="00D82FB2">
      <w:pPr>
        <w:spacing w:after="0" w:line="240" w:lineRule="auto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/>
          <w:b/>
          <w:color w:val="4F81BD" w:themeColor="accent1"/>
          <w:sz w:val="28"/>
          <w:szCs w:val="28"/>
        </w:rPr>
        <w:t xml:space="preserve">В конкурсе </w:t>
      </w:r>
      <w:r>
        <w:rPr>
          <w:rFonts w:ascii="Times New Roman" w:hAnsi="Times New Roman"/>
          <w:b/>
          <w:color w:val="4F81BD" w:themeColor="accent1"/>
          <w:sz w:val="28"/>
          <w:szCs w:val="28"/>
        </w:rPr>
        <w:t>изобразительного творчества</w:t>
      </w:r>
    </w:p>
    <w:p w:rsidR="00BE28D4" w:rsidRDefault="00BE28D4" w:rsidP="00D82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28D4" w:rsidRPr="004E7225" w:rsidRDefault="00BE28D4" w:rsidP="00BE28D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жюри от </w:t>
      </w:r>
      <w:r>
        <w:rPr>
          <w:rFonts w:ascii="Times New Roman" w:hAnsi="Times New Roman"/>
          <w:b/>
          <w:sz w:val="28"/>
          <w:szCs w:val="28"/>
        </w:rPr>
        <w:t>18</w:t>
      </w:r>
      <w:r w:rsidRPr="00E063D8">
        <w:rPr>
          <w:rFonts w:ascii="Times New Roman" w:hAnsi="Times New Roman"/>
          <w:b/>
          <w:sz w:val="28"/>
          <w:szCs w:val="28"/>
        </w:rPr>
        <w:t>.1</w:t>
      </w:r>
      <w:r>
        <w:rPr>
          <w:rFonts w:ascii="Times New Roman" w:hAnsi="Times New Roman"/>
          <w:b/>
          <w:sz w:val="28"/>
          <w:szCs w:val="28"/>
        </w:rPr>
        <w:t>2</w:t>
      </w:r>
      <w:r w:rsidRPr="00E063D8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8</w:t>
      </w:r>
      <w:r w:rsidRPr="00E063D8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отмечены призовыми местами и поощрением следующие участники фестиваля:</w:t>
      </w:r>
    </w:p>
    <w:tbl>
      <w:tblPr>
        <w:tblW w:w="154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984"/>
        <w:gridCol w:w="1701"/>
        <w:gridCol w:w="2977"/>
        <w:gridCol w:w="1134"/>
        <w:gridCol w:w="2032"/>
        <w:gridCol w:w="1795"/>
      </w:tblGrid>
      <w:tr w:rsidR="008C687C" w:rsidRPr="003E040F" w:rsidTr="00501599">
        <w:trPr>
          <w:tblHeader/>
        </w:trPr>
        <w:tc>
          <w:tcPr>
            <w:tcW w:w="567" w:type="dxa"/>
            <w:vAlign w:val="center"/>
          </w:tcPr>
          <w:p w:rsidR="008C687C" w:rsidRPr="003E040F" w:rsidRDefault="008C687C" w:rsidP="00447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  <w:vAlign w:val="center"/>
          </w:tcPr>
          <w:p w:rsidR="008C687C" w:rsidRPr="003E040F" w:rsidRDefault="008C687C" w:rsidP="00447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701" w:type="dxa"/>
            <w:vAlign w:val="center"/>
          </w:tcPr>
          <w:p w:rsidR="008C687C" w:rsidRPr="003E040F" w:rsidRDefault="008C687C" w:rsidP="00447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984" w:type="dxa"/>
            <w:vAlign w:val="center"/>
          </w:tcPr>
          <w:p w:rsidR="008C687C" w:rsidRPr="003E040F" w:rsidRDefault="008C687C" w:rsidP="00447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701" w:type="dxa"/>
            <w:vAlign w:val="center"/>
          </w:tcPr>
          <w:p w:rsidR="008C687C" w:rsidRPr="003E040F" w:rsidRDefault="008C687C" w:rsidP="00447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Техника исполнения</w:t>
            </w:r>
          </w:p>
        </w:tc>
        <w:tc>
          <w:tcPr>
            <w:tcW w:w="2977" w:type="dxa"/>
            <w:vAlign w:val="center"/>
          </w:tcPr>
          <w:p w:rsidR="008C687C" w:rsidRPr="003E040F" w:rsidRDefault="008C687C" w:rsidP="00447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134" w:type="dxa"/>
            <w:vAlign w:val="center"/>
          </w:tcPr>
          <w:p w:rsidR="008C687C" w:rsidRPr="00491FD0" w:rsidRDefault="008C687C" w:rsidP="00447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1FD0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2032" w:type="dxa"/>
            <w:vAlign w:val="center"/>
          </w:tcPr>
          <w:p w:rsidR="008C687C" w:rsidRPr="003E040F" w:rsidRDefault="008C687C" w:rsidP="00B422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1795" w:type="dxa"/>
            <w:vAlign w:val="center"/>
          </w:tcPr>
          <w:p w:rsidR="008C687C" w:rsidRPr="003E040F" w:rsidRDefault="008C687C" w:rsidP="00B422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Благочиние</w:t>
            </w:r>
          </w:p>
        </w:tc>
      </w:tr>
      <w:tr w:rsidR="008C687C" w:rsidRPr="003E040F" w:rsidTr="00501599">
        <w:trPr>
          <w:trHeight w:val="567"/>
        </w:trPr>
        <w:tc>
          <w:tcPr>
            <w:tcW w:w="15451" w:type="dxa"/>
            <w:gridSpan w:val="9"/>
            <w:vAlign w:val="center"/>
          </w:tcPr>
          <w:p w:rsidR="008C687C" w:rsidRPr="003E040F" w:rsidRDefault="008C687C" w:rsidP="00F71CE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040F">
              <w:rPr>
                <w:rFonts w:ascii="Times New Roman" w:hAnsi="Times New Roman"/>
                <w:sz w:val="24"/>
                <w:szCs w:val="24"/>
              </w:rPr>
              <w:t xml:space="preserve">Номинация: </w:t>
            </w:r>
            <w:r w:rsidR="001C06A7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  <w:t>Рождественская история</w:t>
            </w:r>
            <w:r w:rsidRPr="003E04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«</w:t>
            </w:r>
            <w:r w:rsidR="00F71CE4" w:rsidRPr="00F71CE4">
              <w:rPr>
                <w:rFonts w:ascii="Times New Roman" w:hAnsi="Times New Roman"/>
                <w:b/>
                <w:i/>
                <w:sz w:val="24"/>
                <w:szCs w:val="24"/>
              </w:rPr>
              <w:t>Работа выполнена автором самостоятельно</w:t>
            </w:r>
            <w:r w:rsidRPr="003E040F">
              <w:rPr>
                <w:rFonts w:ascii="Times New Roman" w:hAnsi="Times New Roman"/>
                <w:b/>
                <w:i/>
                <w:sz w:val="24"/>
                <w:szCs w:val="24"/>
              </w:rPr>
              <w:t>» возраст 5 – 8 лет</w:t>
            </w:r>
          </w:p>
        </w:tc>
      </w:tr>
      <w:tr w:rsidR="0080614F" w:rsidRPr="003E040F" w:rsidTr="00333FC5">
        <w:trPr>
          <w:trHeight w:val="495"/>
        </w:trPr>
        <w:tc>
          <w:tcPr>
            <w:tcW w:w="567" w:type="dxa"/>
          </w:tcPr>
          <w:p w:rsidR="0080614F" w:rsidRPr="003E040F" w:rsidRDefault="0080614F" w:rsidP="0080614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614F" w:rsidRPr="003E040F" w:rsidRDefault="0080614F" w:rsidP="00333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ервое</w:t>
            </w:r>
          </w:p>
        </w:tc>
        <w:tc>
          <w:tcPr>
            <w:tcW w:w="1701" w:type="dxa"/>
            <w:shd w:val="clear" w:color="auto" w:fill="auto"/>
          </w:tcPr>
          <w:p w:rsidR="0080614F" w:rsidRDefault="0080614F" w:rsidP="00333FC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ношкина</w:t>
            </w:r>
            <w:proofErr w:type="spellEnd"/>
            <w:r>
              <w:rPr>
                <w:rFonts w:ascii="Times New Roman" w:hAnsi="Times New Roman"/>
              </w:rPr>
              <w:t xml:space="preserve"> Мария</w:t>
            </w:r>
          </w:p>
        </w:tc>
        <w:tc>
          <w:tcPr>
            <w:tcW w:w="1984" w:type="dxa"/>
          </w:tcPr>
          <w:p w:rsidR="0080614F" w:rsidRDefault="0080614F" w:rsidP="00333FC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о</w:t>
            </w:r>
          </w:p>
        </w:tc>
        <w:tc>
          <w:tcPr>
            <w:tcW w:w="1701" w:type="dxa"/>
          </w:tcPr>
          <w:p w:rsidR="0080614F" w:rsidRDefault="0080614F" w:rsidP="00333FC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ашь</w:t>
            </w:r>
          </w:p>
        </w:tc>
        <w:tc>
          <w:tcPr>
            <w:tcW w:w="2977" w:type="dxa"/>
            <w:shd w:val="clear" w:color="auto" w:fill="auto"/>
          </w:tcPr>
          <w:p w:rsidR="0080614F" w:rsidRDefault="0080614F" w:rsidP="00333FC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Центр художественных ремесел»</w:t>
            </w:r>
          </w:p>
        </w:tc>
        <w:tc>
          <w:tcPr>
            <w:tcW w:w="1134" w:type="dxa"/>
            <w:shd w:val="clear" w:color="auto" w:fill="auto"/>
          </w:tcPr>
          <w:p w:rsidR="0080614F" w:rsidRDefault="0080614F" w:rsidP="00333FC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лет</w:t>
            </w:r>
          </w:p>
        </w:tc>
        <w:tc>
          <w:tcPr>
            <w:tcW w:w="2032" w:type="dxa"/>
            <w:shd w:val="clear" w:color="auto" w:fill="auto"/>
          </w:tcPr>
          <w:p w:rsidR="0080614F" w:rsidRDefault="0080614F" w:rsidP="00333FC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ынова Лариса Вячеславовна</w:t>
            </w:r>
          </w:p>
        </w:tc>
        <w:tc>
          <w:tcPr>
            <w:tcW w:w="1795" w:type="dxa"/>
            <w:shd w:val="clear" w:color="auto" w:fill="auto"/>
          </w:tcPr>
          <w:p w:rsidR="0080614F" w:rsidRPr="0080614F" w:rsidRDefault="0080614F" w:rsidP="00333FC5">
            <w:pPr>
              <w:spacing w:after="0"/>
              <w:rPr>
                <w:rFonts w:ascii="Times New Roman" w:hAnsi="Times New Roman"/>
                <w:b/>
              </w:rPr>
            </w:pPr>
            <w:r w:rsidRPr="0080614F">
              <w:rPr>
                <w:rFonts w:ascii="Times New Roman" w:hAnsi="Times New Roman"/>
                <w:b/>
              </w:rPr>
              <w:t>Воскресенское</w:t>
            </w:r>
          </w:p>
        </w:tc>
      </w:tr>
      <w:tr w:rsidR="00273B92" w:rsidRPr="003E040F" w:rsidTr="00333FC5">
        <w:trPr>
          <w:trHeight w:val="907"/>
        </w:trPr>
        <w:tc>
          <w:tcPr>
            <w:tcW w:w="567" w:type="dxa"/>
          </w:tcPr>
          <w:p w:rsidR="00273B92" w:rsidRPr="003E040F" w:rsidRDefault="00273B92" w:rsidP="00273B9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3B92" w:rsidRPr="003E040F" w:rsidRDefault="00273B92" w:rsidP="00333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Второе</w:t>
            </w:r>
          </w:p>
        </w:tc>
        <w:tc>
          <w:tcPr>
            <w:tcW w:w="1701" w:type="dxa"/>
            <w:shd w:val="clear" w:color="auto" w:fill="auto"/>
          </w:tcPr>
          <w:p w:rsidR="00273B92" w:rsidRPr="00215B4E" w:rsidRDefault="00273B92" w:rsidP="00333FC5">
            <w:pPr>
              <w:spacing w:after="0"/>
              <w:rPr>
                <w:rFonts w:ascii="Times New Roman" w:hAnsi="Times New Roman"/>
              </w:rPr>
            </w:pPr>
            <w:r w:rsidRPr="00215B4E">
              <w:rPr>
                <w:rFonts w:ascii="Times New Roman" w:hAnsi="Times New Roman"/>
              </w:rPr>
              <w:t>Завьялов Федор</w:t>
            </w:r>
          </w:p>
        </w:tc>
        <w:tc>
          <w:tcPr>
            <w:tcW w:w="1984" w:type="dxa"/>
            <w:shd w:val="clear" w:color="auto" w:fill="auto"/>
          </w:tcPr>
          <w:p w:rsidR="00273B92" w:rsidRPr="00215B4E" w:rsidRDefault="00273B92" w:rsidP="00333FC5">
            <w:pPr>
              <w:spacing w:after="0"/>
              <w:rPr>
                <w:rFonts w:ascii="Times New Roman" w:hAnsi="Times New Roman"/>
              </w:rPr>
            </w:pPr>
            <w:r w:rsidRPr="00215B4E">
              <w:rPr>
                <w:rFonts w:ascii="Times New Roman" w:hAnsi="Times New Roman"/>
              </w:rPr>
              <w:t>Христос родился и мир любовью озарился</w:t>
            </w:r>
          </w:p>
        </w:tc>
        <w:tc>
          <w:tcPr>
            <w:tcW w:w="1701" w:type="dxa"/>
            <w:shd w:val="clear" w:color="auto" w:fill="auto"/>
          </w:tcPr>
          <w:p w:rsidR="00273B92" w:rsidRPr="00215B4E" w:rsidRDefault="00273B92" w:rsidP="00333FC5">
            <w:pPr>
              <w:spacing w:after="0"/>
              <w:rPr>
                <w:rFonts w:ascii="Times New Roman" w:hAnsi="Times New Roman"/>
              </w:rPr>
            </w:pPr>
            <w:r w:rsidRPr="00215B4E">
              <w:rPr>
                <w:rFonts w:ascii="Times New Roman" w:hAnsi="Times New Roman"/>
              </w:rPr>
              <w:t>Гуашь</w:t>
            </w:r>
          </w:p>
        </w:tc>
        <w:tc>
          <w:tcPr>
            <w:tcW w:w="2977" w:type="dxa"/>
            <w:shd w:val="clear" w:color="auto" w:fill="auto"/>
          </w:tcPr>
          <w:p w:rsidR="00273B92" w:rsidRPr="00215B4E" w:rsidRDefault="003725DA" w:rsidP="00333FC5">
            <w:pPr>
              <w:spacing w:after="0"/>
              <w:ind w:right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славная гимназия им. с</w:t>
            </w:r>
            <w:r w:rsidR="00273B92" w:rsidRPr="00215B4E">
              <w:rPr>
                <w:rFonts w:ascii="Times New Roman" w:hAnsi="Times New Roman"/>
              </w:rPr>
              <w:t xml:space="preserve">в. </w:t>
            </w:r>
            <w:proofErr w:type="spellStart"/>
            <w:r w:rsidR="00273B92" w:rsidRPr="00215B4E">
              <w:rPr>
                <w:rFonts w:ascii="Times New Roman" w:hAnsi="Times New Roman"/>
              </w:rPr>
              <w:t>блгв</w:t>
            </w:r>
            <w:proofErr w:type="spellEnd"/>
            <w:r w:rsidR="00273B92" w:rsidRPr="00215B4E">
              <w:rPr>
                <w:rFonts w:ascii="Times New Roman" w:hAnsi="Times New Roman"/>
              </w:rPr>
              <w:t>. кн. Александра Невского</w:t>
            </w:r>
          </w:p>
        </w:tc>
        <w:tc>
          <w:tcPr>
            <w:tcW w:w="1134" w:type="dxa"/>
            <w:shd w:val="clear" w:color="auto" w:fill="auto"/>
          </w:tcPr>
          <w:p w:rsidR="00273B92" w:rsidRPr="00215B4E" w:rsidRDefault="00273B92" w:rsidP="00333FC5">
            <w:pPr>
              <w:spacing w:after="0"/>
              <w:rPr>
                <w:rFonts w:ascii="Times New Roman" w:hAnsi="Times New Roman"/>
              </w:rPr>
            </w:pPr>
            <w:r w:rsidRPr="00215B4E">
              <w:rPr>
                <w:rFonts w:ascii="Times New Roman" w:hAnsi="Times New Roman"/>
              </w:rPr>
              <w:t>8 лет</w:t>
            </w:r>
          </w:p>
        </w:tc>
        <w:tc>
          <w:tcPr>
            <w:tcW w:w="2032" w:type="dxa"/>
            <w:shd w:val="clear" w:color="auto" w:fill="auto"/>
          </w:tcPr>
          <w:p w:rsidR="00273B92" w:rsidRPr="00215B4E" w:rsidRDefault="00273B92" w:rsidP="00333FC5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15B4E">
              <w:rPr>
                <w:rFonts w:ascii="Times New Roman" w:hAnsi="Times New Roman"/>
              </w:rPr>
              <w:t>Шморина</w:t>
            </w:r>
            <w:proofErr w:type="spellEnd"/>
            <w:r w:rsidRPr="00215B4E">
              <w:rPr>
                <w:rFonts w:ascii="Times New Roman" w:hAnsi="Times New Roman"/>
              </w:rPr>
              <w:t xml:space="preserve"> Ольга Александровна</w:t>
            </w:r>
          </w:p>
        </w:tc>
        <w:tc>
          <w:tcPr>
            <w:tcW w:w="1795" w:type="dxa"/>
            <w:shd w:val="clear" w:color="auto" w:fill="auto"/>
          </w:tcPr>
          <w:p w:rsidR="00273B92" w:rsidRPr="00273B92" w:rsidRDefault="00273B92" w:rsidP="00333FC5">
            <w:pPr>
              <w:spacing w:after="0"/>
              <w:rPr>
                <w:rFonts w:ascii="Times New Roman" w:hAnsi="Times New Roman"/>
                <w:b/>
              </w:rPr>
            </w:pPr>
            <w:r w:rsidRPr="00273B92">
              <w:rPr>
                <w:rFonts w:ascii="Times New Roman" w:hAnsi="Times New Roman"/>
                <w:b/>
              </w:rPr>
              <w:t>Канавинское</w:t>
            </w:r>
          </w:p>
        </w:tc>
      </w:tr>
      <w:tr w:rsidR="0037597E" w:rsidRPr="003E040F" w:rsidTr="00333FC5">
        <w:trPr>
          <w:trHeight w:val="711"/>
        </w:trPr>
        <w:tc>
          <w:tcPr>
            <w:tcW w:w="567" w:type="dxa"/>
          </w:tcPr>
          <w:p w:rsidR="0037597E" w:rsidRPr="003E040F" w:rsidRDefault="0037597E" w:rsidP="0037597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597E" w:rsidRPr="003E040F" w:rsidRDefault="0037597E" w:rsidP="00333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Третье</w:t>
            </w:r>
          </w:p>
        </w:tc>
        <w:tc>
          <w:tcPr>
            <w:tcW w:w="1701" w:type="dxa"/>
            <w:shd w:val="clear" w:color="auto" w:fill="auto"/>
          </w:tcPr>
          <w:p w:rsidR="0037597E" w:rsidRPr="0052573A" w:rsidRDefault="0037597E" w:rsidP="00333FC5">
            <w:pPr>
              <w:spacing w:after="0" w:line="240" w:lineRule="auto"/>
              <w:rPr>
                <w:rFonts w:ascii="Times New Roman" w:hAnsi="Times New Roman"/>
              </w:rPr>
            </w:pPr>
            <w:r w:rsidRPr="0052573A">
              <w:rPr>
                <w:rFonts w:ascii="Times New Roman" w:hAnsi="Times New Roman"/>
              </w:rPr>
              <w:t xml:space="preserve">Петрик Елизавета </w:t>
            </w:r>
          </w:p>
        </w:tc>
        <w:tc>
          <w:tcPr>
            <w:tcW w:w="1984" w:type="dxa"/>
            <w:shd w:val="clear" w:color="auto" w:fill="auto"/>
          </w:tcPr>
          <w:p w:rsidR="0037597E" w:rsidRPr="0052573A" w:rsidRDefault="0037597E" w:rsidP="00333FC5">
            <w:pPr>
              <w:spacing w:after="0" w:line="240" w:lineRule="auto"/>
              <w:rPr>
                <w:rFonts w:ascii="Times New Roman" w:hAnsi="Times New Roman"/>
              </w:rPr>
            </w:pPr>
            <w:r w:rsidRPr="0052573A">
              <w:rPr>
                <w:rFonts w:ascii="Times New Roman" w:hAnsi="Times New Roman"/>
              </w:rPr>
              <w:t>«Рождество Христово»</w:t>
            </w:r>
          </w:p>
        </w:tc>
        <w:tc>
          <w:tcPr>
            <w:tcW w:w="1701" w:type="dxa"/>
            <w:shd w:val="clear" w:color="auto" w:fill="auto"/>
          </w:tcPr>
          <w:p w:rsidR="0037597E" w:rsidRPr="0052573A" w:rsidRDefault="0037597E" w:rsidP="00333FC5">
            <w:pPr>
              <w:spacing w:after="0" w:line="240" w:lineRule="auto"/>
              <w:rPr>
                <w:rFonts w:ascii="Times New Roman" w:hAnsi="Times New Roman"/>
              </w:rPr>
            </w:pPr>
            <w:r w:rsidRPr="0052573A">
              <w:rPr>
                <w:rFonts w:ascii="Times New Roman" w:hAnsi="Times New Roman"/>
              </w:rPr>
              <w:t xml:space="preserve">Гуашь </w:t>
            </w:r>
          </w:p>
        </w:tc>
        <w:tc>
          <w:tcPr>
            <w:tcW w:w="2977" w:type="dxa"/>
            <w:shd w:val="clear" w:color="auto" w:fill="auto"/>
          </w:tcPr>
          <w:p w:rsidR="0037597E" w:rsidRPr="0052573A" w:rsidRDefault="0037597E" w:rsidP="00333FC5">
            <w:pPr>
              <w:spacing w:after="0" w:line="240" w:lineRule="auto"/>
              <w:rPr>
                <w:rFonts w:ascii="Times New Roman" w:hAnsi="Times New Roman"/>
              </w:rPr>
            </w:pPr>
            <w:r w:rsidRPr="0052573A">
              <w:rPr>
                <w:rFonts w:ascii="Times New Roman" w:hAnsi="Times New Roman"/>
              </w:rPr>
              <w:t>Храм Покрова пресвятой Богородицы, МБУДОДХШ г. Богородск</w:t>
            </w:r>
          </w:p>
        </w:tc>
        <w:tc>
          <w:tcPr>
            <w:tcW w:w="1134" w:type="dxa"/>
            <w:shd w:val="clear" w:color="auto" w:fill="auto"/>
          </w:tcPr>
          <w:p w:rsidR="0037597E" w:rsidRPr="0052573A" w:rsidRDefault="0037597E" w:rsidP="00333FC5">
            <w:pPr>
              <w:spacing w:after="0" w:line="240" w:lineRule="auto"/>
              <w:rPr>
                <w:rFonts w:ascii="Times New Roman" w:hAnsi="Times New Roman"/>
              </w:rPr>
            </w:pPr>
            <w:r w:rsidRPr="0052573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</w:t>
            </w:r>
            <w:r w:rsidRPr="0052573A">
              <w:rPr>
                <w:rFonts w:ascii="Times New Roman" w:hAnsi="Times New Roman"/>
              </w:rPr>
              <w:t>лет</w:t>
            </w:r>
          </w:p>
        </w:tc>
        <w:tc>
          <w:tcPr>
            <w:tcW w:w="2032" w:type="dxa"/>
            <w:shd w:val="clear" w:color="auto" w:fill="auto"/>
          </w:tcPr>
          <w:p w:rsidR="0037597E" w:rsidRPr="0052573A" w:rsidRDefault="0037597E" w:rsidP="00333FC5">
            <w:pPr>
              <w:spacing w:after="0" w:line="240" w:lineRule="auto"/>
              <w:rPr>
                <w:rFonts w:ascii="Times New Roman" w:hAnsi="Times New Roman"/>
              </w:rPr>
            </w:pPr>
            <w:r w:rsidRPr="0052573A">
              <w:rPr>
                <w:rFonts w:ascii="Times New Roman" w:hAnsi="Times New Roman"/>
              </w:rPr>
              <w:t>Панфилова</w:t>
            </w:r>
          </w:p>
          <w:p w:rsidR="0037597E" w:rsidRPr="0052573A" w:rsidRDefault="0037597E" w:rsidP="00333FC5">
            <w:pPr>
              <w:spacing w:after="0" w:line="240" w:lineRule="auto"/>
              <w:rPr>
                <w:rFonts w:ascii="Times New Roman" w:hAnsi="Times New Roman"/>
              </w:rPr>
            </w:pPr>
            <w:r w:rsidRPr="0052573A">
              <w:rPr>
                <w:rFonts w:ascii="Times New Roman" w:hAnsi="Times New Roman"/>
              </w:rPr>
              <w:t>Надежда</w:t>
            </w:r>
          </w:p>
          <w:p w:rsidR="0037597E" w:rsidRPr="0052573A" w:rsidRDefault="0037597E" w:rsidP="00333FC5">
            <w:pPr>
              <w:spacing w:after="0" w:line="240" w:lineRule="auto"/>
              <w:rPr>
                <w:rFonts w:ascii="Times New Roman" w:hAnsi="Times New Roman"/>
              </w:rPr>
            </w:pPr>
            <w:r w:rsidRPr="0052573A">
              <w:rPr>
                <w:rFonts w:ascii="Times New Roman" w:hAnsi="Times New Roman"/>
              </w:rPr>
              <w:t>Валентиновна</w:t>
            </w:r>
          </w:p>
        </w:tc>
        <w:tc>
          <w:tcPr>
            <w:tcW w:w="1795" w:type="dxa"/>
            <w:shd w:val="clear" w:color="auto" w:fill="auto"/>
          </w:tcPr>
          <w:p w:rsidR="0037597E" w:rsidRPr="005B1FCC" w:rsidRDefault="005B1FCC" w:rsidP="00333F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B1FCC">
              <w:rPr>
                <w:rFonts w:ascii="Times New Roman" w:hAnsi="Times New Roman"/>
                <w:b/>
              </w:rPr>
              <w:t>Богородское</w:t>
            </w:r>
          </w:p>
        </w:tc>
      </w:tr>
      <w:tr w:rsidR="005B1FCC" w:rsidRPr="003E040F" w:rsidTr="00333FC5">
        <w:trPr>
          <w:trHeight w:val="711"/>
        </w:trPr>
        <w:tc>
          <w:tcPr>
            <w:tcW w:w="567" w:type="dxa"/>
          </w:tcPr>
          <w:p w:rsidR="005B1FCC" w:rsidRPr="003E040F" w:rsidRDefault="005B1FCC" w:rsidP="005B1FC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1FCC" w:rsidRPr="003E040F" w:rsidRDefault="005B1FCC" w:rsidP="00333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Третье</w:t>
            </w:r>
          </w:p>
        </w:tc>
        <w:tc>
          <w:tcPr>
            <w:tcW w:w="1701" w:type="dxa"/>
            <w:shd w:val="clear" w:color="auto" w:fill="auto"/>
          </w:tcPr>
          <w:p w:rsidR="005B1FCC" w:rsidRPr="007819B4" w:rsidRDefault="005B1FCC" w:rsidP="00333FC5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819B4">
              <w:rPr>
                <w:rFonts w:ascii="Times New Roman" w:hAnsi="Times New Roman"/>
              </w:rPr>
              <w:t>Белорусцева</w:t>
            </w:r>
            <w:proofErr w:type="spellEnd"/>
            <w:r w:rsidRPr="007819B4">
              <w:rPr>
                <w:rFonts w:ascii="Times New Roman" w:hAnsi="Times New Roman"/>
              </w:rPr>
              <w:t xml:space="preserve"> Анна</w:t>
            </w:r>
          </w:p>
        </w:tc>
        <w:tc>
          <w:tcPr>
            <w:tcW w:w="1984" w:type="dxa"/>
            <w:shd w:val="clear" w:color="auto" w:fill="auto"/>
          </w:tcPr>
          <w:p w:rsidR="005B1FCC" w:rsidRPr="007819B4" w:rsidRDefault="00F75247" w:rsidP="00333FC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о</w:t>
            </w:r>
          </w:p>
        </w:tc>
        <w:tc>
          <w:tcPr>
            <w:tcW w:w="1701" w:type="dxa"/>
            <w:shd w:val="clear" w:color="auto" w:fill="auto"/>
          </w:tcPr>
          <w:p w:rsidR="005B1FCC" w:rsidRPr="007819B4" w:rsidRDefault="005B1FCC" w:rsidP="00333FC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7819B4">
              <w:rPr>
                <w:rFonts w:ascii="Times New Roman" w:hAnsi="Times New Roman"/>
              </w:rPr>
              <w:t>уашь</w:t>
            </w:r>
          </w:p>
        </w:tc>
        <w:tc>
          <w:tcPr>
            <w:tcW w:w="2977" w:type="dxa"/>
            <w:shd w:val="clear" w:color="auto" w:fill="auto"/>
          </w:tcPr>
          <w:p w:rsidR="005B1FCC" w:rsidRPr="007819B4" w:rsidRDefault="005B1FCC" w:rsidP="00333FC5">
            <w:pPr>
              <w:spacing w:after="0"/>
              <w:ind w:right="318"/>
              <w:rPr>
                <w:rFonts w:ascii="Times New Roman" w:hAnsi="Times New Roman"/>
              </w:rPr>
            </w:pPr>
            <w:r w:rsidRPr="007819B4">
              <w:rPr>
                <w:rFonts w:ascii="Times New Roman" w:hAnsi="Times New Roman"/>
              </w:rPr>
              <w:t>МБДОУ «Детский сад № 392</w:t>
            </w:r>
            <w:r>
              <w:rPr>
                <w:rFonts w:ascii="Times New Roman" w:hAnsi="Times New Roman"/>
              </w:rPr>
              <w:t xml:space="preserve"> «</w:t>
            </w:r>
            <w:r w:rsidRPr="007819B4">
              <w:rPr>
                <w:rFonts w:ascii="Times New Roman" w:hAnsi="Times New Roman"/>
              </w:rPr>
              <w:t xml:space="preserve">Яблонька» </w:t>
            </w:r>
          </w:p>
        </w:tc>
        <w:tc>
          <w:tcPr>
            <w:tcW w:w="1134" w:type="dxa"/>
            <w:shd w:val="clear" w:color="auto" w:fill="auto"/>
          </w:tcPr>
          <w:p w:rsidR="005B1FCC" w:rsidRPr="007819B4" w:rsidRDefault="005B1FCC" w:rsidP="00333FC5">
            <w:pPr>
              <w:spacing w:after="0"/>
              <w:rPr>
                <w:rFonts w:ascii="Times New Roman" w:hAnsi="Times New Roman"/>
              </w:rPr>
            </w:pPr>
            <w:r w:rsidRPr="007819B4">
              <w:rPr>
                <w:rFonts w:ascii="Times New Roman" w:hAnsi="Times New Roman"/>
              </w:rPr>
              <w:t>6 лет</w:t>
            </w:r>
          </w:p>
        </w:tc>
        <w:tc>
          <w:tcPr>
            <w:tcW w:w="2032" w:type="dxa"/>
            <w:shd w:val="clear" w:color="auto" w:fill="auto"/>
          </w:tcPr>
          <w:p w:rsidR="005B1FCC" w:rsidRPr="007819B4" w:rsidRDefault="005B1FCC" w:rsidP="00333FC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олева Татьяна Валерьевна</w:t>
            </w:r>
          </w:p>
        </w:tc>
        <w:tc>
          <w:tcPr>
            <w:tcW w:w="1795" w:type="dxa"/>
            <w:shd w:val="clear" w:color="auto" w:fill="auto"/>
          </w:tcPr>
          <w:p w:rsidR="005B1FCC" w:rsidRPr="005B1FCC" w:rsidRDefault="005B1FCC" w:rsidP="00333FC5">
            <w:pPr>
              <w:spacing w:after="0"/>
              <w:rPr>
                <w:rFonts w:ascii="Times New Roman" w:hAnsi="Times New Roman"/>
                <w:b/>
              </w:rPr>
            </w:pPr>
            <w:r w:rsidRPr="005B1FCC">
              <w:rPr>
                <w:rFonts w:ascii="Times New Roman" w:hAnsi="Times New Roman"/>
                <w:b/>
              </w:rPr>
              <w:t>Нагорное</w:t>
            </w:r>
          </w:p>
        </w:tc>
      </w:tr>
      <w:tr w:rsidR="0064032D" w:rsidRPr="003E040F" w:rsidTr="00333FC5">
        <w:trPr>
          <w:trHeight w:val="711"/>
        </w:trPr>
        <w:tc>
          <w:tcPr>
            <w:tcW w:w="567" w:type="dxa"/>
          </w:tcPr>
          <w:p w:rsidR="0064032D" w:rsidRPr="003E040F" w:rsidRDefault="0064032D" w:rsidP="0064032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4032D" w:rsidRPr="003E040F" w:rsidRDefault="0064032D" w:rsidP="00333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оощрение</w:t>
            </w:r>
          </w:p>
        </w:tc>
        <w:tc>
          <w:tcPr>
            <w:tcW w:w="1701" w:type="dxa"/>
            <w:shd w:val="clear" w:color="auto" w:fill="auto"/>
          </w:tcPr>
          <w:p w:rsidR="0064032D" w:rsidRPr="00D9391F" w:rsidRDefault="0064032D" w:rsidP="00333FC5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9391F">
              <w:rPr>
                <w:rFonts w:ascii="Times New Roman" w:hAnsi="Times New Roman"/>
              </w:rPr>
              <w:t>Бокарева</w:t>
            </w:r>
            <w:proofErr w:type="spellEnd"/>
            <w:r w:rsidRPr="00D9391F">
              <w:rPr>
                <w:rFonts w:ascii="Times New Roman" w:hAnsi="Times New Roman"/>
              </w:rPr>
              <w:t xml:space="preserve"> София</w:t>
            </w:r>
          </w:p>
        </w:tc>
        <w:tc>
          <w:tcPr>
            <w:tcW w:w="1984" w:type="dxa"/>
            <w:shd w:val="clear" w:color="auto" w:fill="auto"/>
          </w:tcPr>
          <w:p w:rsidR="0064032D" w:rsidRPr="00D9391F" w:rsidRDefault="00F75247" w:rsidP="00333FC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ё готово к Рождеству</w:t>
            </w:r>
          </w:p>
        </w:tc>
        <w:tc>
          <w:tcPr>
            <w:tcW w:w="1701" w:type="dxa"/>
            <w:shd w:val="clear" w:color="auto" w:fill="auto"/>
          </w:tcPr>
          <w:p w:rsidR="0064032D" w:rsidRPr="00D9391F" w:rsidRDefault="0064032D" w:rsidP="00333FC5">
            <w:pPr>
              <w:spacing w:after="0"/>
              <w:rPr>
                <w:rFonts w:ascii="Times New Roman" w:hAnsi="Times New Roman"/>
              </w:rPr>
            </w:pPr>
            <w:r w:rsidRPr="00D9391F">
              <w:rPr>
                <w:rFonts w:ascii="Times New Roman" w:hAnsi="Times New Roman"/>
              </w:rPr>
              <w:t>Гуашь</w:t>
            </w:r>
          </w:p>
          <w:p w:rsidR="0064032D" w:rsidRPr="00D9391F" w:rsidRDefault="0064032D" w:rsidP="00333FC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64032D" w:rsidRPr="00D9391F" w:rsidRDefault="0064032D" w:rsidP="00333FC5">
            <w:pPr>
              <w:spacing w:after="0"/>
              <w:rPr>
                <w:rFonts w:ascii="Times New Roman" w:hAnsi="Times New Roman"/>
              </w:rPr>
            </w:pPr>
            <w:r w:rsidRPr="00D9391F">
              <w:rPr>
                <w:rFonts w:ascii="Times New Roman" w:hAnsi="Times New Roman"/>
              </w:rPr>
              <w:t>МБУК ЦК и Д «Молодёжный» Изостудия «Вернисаж»</w:t>
            </w:r>
          </w:p>
        </w:tc>
        <w:tc>
          <w:tcPr>
            <w:tcW w:w="1134" w:type="dxa"/>
            <w:shd w:val="clear" w:color="auto" w:fill="auto"/>
          </w:tcPr>
          <w:p w:rsidR="0064032D" w:rsidRPr="00D9391F" w:rsidRDefault="0064032D" w:rsidP="00333FC5">
            <w:pPr>
              <w:spacing w:after="0"/>
              <w:rPr>
                <w:rFonts w:ascii="Times New Roman" w:hAnsi="Times New Roman"/>
              </w:rPr>
            </w:pPr>
            <w:r w:rsidRPr="00D9391F">
              <w:rPr>
                <w:rFonts w:ascii="Times New Roman" w:hAnsi="Times New Roman"/>
              </w:rPr>
              <w:t>6 лет</w:t>
            </w:r>
          </w:p>
        </w:tc>
        <w:tc>
          <w:tcPr>
            <w:tcW w:w="2032" w:type="dxa"/>
            <w:shd w:val="clear" w:color="auto" w:fill="auto"/>
          </w:tcPr>
          <w:p w:rsidR="0064032D" w:rsidRPr="00C42BCE" w:rsidRDefault="0064032D" w:rsidP="00333FC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пухина Маргарита Викторовна</w:t>
            </w:r>
          </w:p>
        </w:tc>
        <w:tc>
          <w:tcPr>
            <w:tcW w:w="1795" w:type="dxa"/>
            <w:shd w:val="clear" w:color="auto" w:fill="auto"/>
          </w:tcPr>
          <w:p w:rsidR="0064032D" w:rsidRPr="0064032D" w:rsidRDefault="0064032D" w:rsidP="00333FC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тозаводское</w:t>
            </w:r>
          </w:p>
        </w:tc>
      </w:tr>
      <w:tr w:rsidR="00445738" w:rsidRPr="003E040F" w:rsidTr="00333FC5">
        <w:trPr>
          <w:trHeight w:val="711"/>
        </w:trPr>
        <w:tc>
          <w:tcPr>
            <w:tcW w:w="567" w:type="dxa"/>
          </w:tcPr>
          <w:p w:rsidR="00445738" w:rsidRPr="003E040F" w:rsidRDefault="00445738" w:rsidP="0044573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5738" w:rsidRPr="003E040F" w:rsidRDefault="00445738" w:rsidP="00333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оощрение</w:t>
            </w:r>
          </w:p>
        </w:tc>
        <w:tc>
          <w:tcPr>
            <w:tcW w:w="1701" w:type="dxa"/>
            <w:shd w:val="clear" w:color="auto" w:fill="auto"/>
          </w:tcPr>
          <w:p w:rsidR="00445738" w:rsidRPr="00F732E0" w:rsidRDefault="00445738" w:rsidP="00333FC5">
            <w:pPr>
              <w:tabs>
                <w:tab w:val="left" w:pos="6777"/>
              </w:tabs>
              <w:spacing w:after="0"/>
              <w:rPr>
                <w:rFonts w:ascii="Times New Roman" w:hAnsi="Times New Roman"/>
              </w:rPr>
            </w:pPr>
            <w:r w:rsidRPr="00F732E0">
              <w:rPr>
                <w:rFonts w:ascii="Times New Roman" w:hAnsi="Times New Roman"/>
              </w:rPr>
              <w:t>Беспалова Варвара</w:t>
            </w:r>
          </w:p>
        </w:tc>
        <w:tc>
          <w:tcPr>
            <w:tcW w:w="1984" w:type="dxa"/>
            <w:shd w:val="clear" w:color="auto" w:fill="auto"/>
          </w:tcPr>
          <w:p w:rsidR="00445738" w:rsidRPr="00F732E0" w:rsidRDefault="00445738" w:rsidP="00333FC5">
            <w:pPr>
              <w:tabs>
                <w:tab w:val="left" w:pos="6777"/>
              </w:tabs>
              <w:spacing w:after="0"/>
              <w:rPr>
                <w:rFonts w:ascii="Times New Roman" w:hAnsi="Times New Roman"/>
              </w:rPr>
            </w:pPr>
            <w:r w:rsidRPr="00F732E0">
              <w:rPr>
                <w:rFonts w:ascii="Times New Roman" w:hAnsi="Times New Roman"/>
              </w:rPr>
              <w:t>Ангел прилетел</w:t>
            </w:r>
          </w:p>
        </w:tc>
        <w:tc>
          <w:tcPr>
            <w:tcW w:w="1701" w:type="dxa"/>
            <w:shd w:val="clear" w:color="auto" w:fill="auto"/>
          </w:tcPr>
          <w:p w:rsidR="00445738" w:rsidRPr="00F732E0" w:rsidRDefault="00445738" w:rsidP="00333FC5">
            <w:pPr>
              <w:tabs>
                <w:tab w:val="left" w:pos="6777"/>
              </w:tabs>
              <w:spacing w:after="0"/>
              <w:rPr>
                <w:rFonts w:ascii="Times New Roman" w:hAnsi="Times New Roman"/>
              </w:rPr>
            </w:pPr>
            <w:r w:rsidRPr="00F732E0">
              <w:rPr>
                <w:rFonts w:ascii="Times New Roman" w:hAnsi="Times New Roman"/>
              </w:rPr>
              <w:t>Гуашь</w:t>
            </w:r>
          </w:p>
        </w:tc>
        <w:tc>
          <w:tcPr>
            <w:tcW w:w="2977" w:type="dxa"/>
            <w:shd w:val="clear" w:color="auto" w:fill="auto"/>
          </w:tcPr>
          <w:p w:rsidR="00445738" w:rsidRPr="00F732E0" w:rsidRDefault="00445738" w:rsidP="00333FC5">
            <w:pPr>
              <w:tabs>
                <w:tab w:val="left" w:pos="6777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445738" w:rsidRPr="00F732E0" w:rsidRDefault="00445738" w:rsidP="00333FC5">
            <w:pPr>
              <w:tabs>
                <w:tab w:val="left" w:pos="6777"/>
              </w:tabs>
              <w:spacing w:after="0"/>
              <w:rPr>
                <w:rFonts w:ascii="Times New Roman" w:hAnsi="Times New Roman"/>
              </w:rPr>
            </w:pPr>
            <w:r w:rsidRPr="00F732E0">
              <w:rPr>
                <w:rFonts w:ascii="Times New Roman" w:hAnsi="Times New Roman"/>
              </w:rPr>
              <w:t>7 лет</w:t>
            </w:r>
          </w:p>
        </w:tc>
        <w:tc>
          <w:tcPr>
            <w:tcW w:w="2032" w:type="dxa"/>
            <w:shd w:val="clear" w:color="auto" w:fill="auto"/>
          </w:tcPr>
          <w:p w:rsidR="00445738" w:rsidRPr="00F732E0" w:rsidRDefault="00445738" w:rsidP="00333FC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F732E0">
              <w:rPr>
                <w:rFonts w:ascii="Times New Roman" w:eastAsia="Times New Roman" w:hAnsi="Times New Roman"/>
                <w:color w:val="000000"/>
              </w:rPr>
              <w:t>Дмитриева Елена</w:t>
            </w:r>
          </w:p>
          <w:p w:rsidR="00445738" w:rsidRPr="00F732E0" w:rsidRDefault="00445738" w:rsidP="00333FC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F732E0">
              <w:rPr>
                <w:rFonts w:ascii="Times New Roman" w:eastAsia="Times New Roman" w:hAnsi="Times New Roman"/>
                <w:color w:val="000000"/>
              </w:rPr>
              <w:t>Николаевна</w:t>
            </w:r>
          </w:p>
        </w:tc>
        <w:tc>
          <w:tcPr>
            <w:tcW w:w="1795" w:type="dxa"/>
            <w:shd w:val="clear" w:color="auto" w:fill="auto"/>
          </w:tcPr>
          <w:p w:rsidR="00445738" w:rsidRPr="00445738" w:rsidRDefault="00445738" w:rsidP="00333FC5">
            <w:pPr>
              <w:tabs>
                <w:tab w:val="left" w:pos="6777"/>
              </w:tabs>
              <w:spacing w:after="0"/>
              <w:rPr>
                <w:rFonts w:ascii="Times New Roman" w:hAnsi="Times New Roman"/>
                <w:b/>
              </w:rPr>
            </w:pPr>
            <w:r w:rsidRPr="00445738">
              <w:rPr>
                <w:rFonts w:ascii="Times New Roman" w:hAnsi="Times New Roman"/>
                <w:b/>
              </w:rPr>
              <w:t>Саровское (</w:t>
            </w:r>
            <w:proofErr w:type="spellStart"/>
            <w:r w:rsidRPr="00445738">
              <w:rPr>
                <w:rFonts w:ascii="Times New Roman" w:hAnsi="Times New Roman"/>
                <w:b/>
              </w:rPr>
              <w:t>г.Саров</w:t>
            </w:r>
            <w:proofErr w:type="spellEnd"/>
            <w:r w:rsidRPr="00445738">
              <w:rPr>
                <w:rFonts w:ascii="Times New Roman" w:hAnsi="Times New Roman"/>
                <w:b/>
              </w:rPr>
              <w:t>)</w:t>
            </w:r>
          </w:p>
        </w:tc>
      </w:tr>
      <w:tr w:rsidR="00445738" w:rsidRPr="003E040F" w:rsidTr="008A7ABF">
        <w:trPr>
          <w:trHeight w:val="440"/>
        </w:trPr>
        <w:tc>
          <w:tcPr>
            <w:tcW w:w="15451" w:type="dxa"/>
            <w:gridSpan w:val="9"/>
            <w:vAlign w:val="center"/>
          </w:tcPr>
          <w:p w:rsidR="00445738" w:rsidRPr="003E040F" w:rsidRDefault="00445738" w:rsidP="00445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40F">
              <w:rPr>
                <w:rFonts w:ascii="Times New Roman" w:hAnsi="Times New Roman"/>
                <w:sz w:val="24"/>
                <w:szCs w:val="24"/>
              </w:rPr>
              <w:t xml:space="preserve">Номинация: </w:t>
            </w:r>
            <w:r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  <w:t>Рождественская история</w:t>
            </w:r>
            <w:r w:rsidRPr="003E04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«</w:t>
            </w:r>
            <w:r w:rsidRPr="00F71CE4">
              <w:rPr>
                <w:rFonts w:ascii="Times New Roman" w:hAnsi="Times New Roman"/>
                <w:b/>
                <w:i/>
                <w:sz w:val="24"/>
                <w:szCs w:val="24"/>
              </w:rPr>
              <w:t>Работа выполнена автором самостоятельно</w:t>
            </w:r>
            <w:r w:rsidRPr="003E040F">
              <w:rPr>
                <w:rFonts w:ascii="Times New Roman" w:hAnsi="Times New Roman"/>
                <w:b/>
                <w:i/>
                <w:sz w:val="24"/>
                <w:szCs w:val="24"/>
              </w:rPr>
              <w:t>» возраст 9 – 12 лет</w:t>
            </w:r>
          </w:p>
        </w:tc>
      </w:tr>
      <w:tr w:rsidR="00F75247" w:rsidRPr="003E040F" w:rsidTr="001B0679">
        <w:tc>
          <w:tcPr>
            <w:tcW w:w="567" w:type="dxa"/>
          </w:tcPr>
          <w:p w:rsidR="00F75247" w:rsidRPr="003E040F" w:rsidRDefault="00F75247" w:rsidP="00F7524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5247" w:rsidRPr="003E040F" w:rsidRDefault="00F75247" w:rsidP="001B06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ервое</w:t>
            </w:r>
          </w:p>
        </w:tc>
        <w:tc>
          <w:tcPr>
            <w:tcW w:w="1701" w:type="dxa"/>
            <w:shd w:val="clear" w:color="auto" w:fill="auto"/>
          </w:tcPr>
          <w:p w:rsidR="00F75247" w:rsidRPr="002B567D" w:rsidRDefault="00F75247" w:rsidP="001B0679">
            <w:pPr>
              <w:spacing w:after="0"/>
              <w:rPr>
                <w:rFonts w:ascii="Times New Roman" w:hAnsi="Times New Roman"/>
              </w:rPr>
            </w:pPr>
            <w:r w:rsidRPr="002B567D">
              <w:rPr>
                <w:rFonts w:ascii="Times New Roman" w:hAnsi="Times New Roman"/>
              </w:rPr>
              <w:t xml:space="preserve">Карпенко Елизавета </w:t>
            </w:r>
          </w:p>
        </w:tc>
        <w:tc>
          <w:tcPr>
            <w:tcW w:w="1984" w:type="dxa"/>
            <w:shd w:val="clear" w:color="auto" w:fill="auto"/>
          </w:tcPr>
          <w:p w:rsidR="00F75247" w:rsidRPr="002B567D" w:rsidRDefault="00F75247" w:rsidP="001B06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о было так</w:t>
            </w:r>
          </w:p>
        </w:tc>
        <w:tc>
          <w:tcPr>
            <w:tcW w:w="1701" w:type="dxa"/>
            <w:shd w:val="clear" w:color="auto" w:fill="auto"/>
          </w:tcPr>
          <w:p w:rsidR="00F75247" w:rsidRPr="002B567D" w:rsidRDefault="00F75247" w:rsidP="001B0679">
            <w:pPr>
              <w:spacing w:after="0"/>
              <w:rPr>
                <w:rFonts w:ascii="Times New Roman" w:hAnsi="Times New Roman"/>
              </w:rPr>
            </w:pPr>
            <w:r w:rsidRPr="002B567D">
              <w:rPr>
                <w:rFonts w:ascii="Times New Roman" w:hAnsi="Times New Roman"/>
              </w:rPr>
              <w:t>Гуашь</w:t>
            </w:r>
          </w:p>
          <w:p w:rsidR="00F75247" w:rsidRPr="002B567D" w:rsidRDefault="00F75247" w:rsidP="001B06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75247" w:rsidRPr="002B567D" w:rsidRDefault="00F75247" w:rsidP="001B0679">
            <w:pPr>
              <w:spacing w:after="0"/>
              <w:rPr>
                <w:rFonts w:ascii="Times New Roman" w:hAnsi="Times New Roman"/>
              </w:rPr>
            </w:pPr>
            <w:r w:rsidRPr="002B567D">
              <w:rPr>
                <w:rFonts w:ascii="Times New Roman" w:hAnsi="Times New Roman"/>
              </w:rPr>
              <w:t>МБУК ЦК и Д «Молодёжный» Изостудия «Вернисаж»</w:t>
            </w:r>
          </w:p>
        </w:tc>
        <w:tc>
          <w:tcPr>
            <w:tcW w:w="1134" w:type="dxa"/>
            <w:shd w:val="clear" w:color="auto" w:fill="auto"/>
          </w:tcPr>
          <w:p w:rsidR="00F75247" w:rsidRPr="002B567D" w:rsidRDefault="00F75247" w:rsidP="001B0679">
            <w:pPr>
              <w:spacing w:after="0"/>
              <w:rPr>
                <w:rFonts w:ascii="Times New Roman" w:hAnsi="Times New Roman"/>
              </w:rPr>
            </w:pPr>
            <w:r w:rsidRPr="002B567D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 xml:space="preserve"> </w:t>
            </w:r>
            <w:r w:rsidRPr="002B567D">
              <w:rPr>
                <w:rFonts w:ascii="Times New Roman" w:hAnsi="Times New Roman"/>
              </w:rPr>
              <w:t xml:space="preserve">лет  </w:t>
            </w:r>
          </w:p>
        </w:tc>
        <w:tc>
          <w:tcPr>
            <w:tcW w:w="2032" w:type="dxa"/>
            <w:shd w:val="clear" w:color="auto" w:fill="auto"/>
          </w:tcPr>
          <w:p w:rsidR="00F75247" w:rsidRPr="00F75247" w:rsidRDefault="00F75247" w:rsidP="001B06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пухина Маргарита Викторовна</w:t>
            </w:r>
          </w:p>
        </w:tc>
        <w:tc>
          <w:tcPr>
            <w:tcW w:w="1795" w:type="dxa"/>
            <w:shd w:val="clear" w:color="auto" w:fill="auto"/>
          </w:tcPr>
          <w:p w:rsidR="00F75247" w:rsidRPr="0064032D" w:rsidRDefault="00F75247" w:rsidP="001B06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тозаводское</w:t>
            </w:r>
          </w:p>
        </w:tc>
      </w:tr>
      <w:tr w:rsidR="008A7ABF" w:rsidRPr="003E040F" w:rsidTr="001B0679">
        <w:tc>
          <w:tcPr>
            <w:tcW w:w="567" w:type="dxa"/>
          </w:tcPr>
          <w:p w:rsidR="008A7ABF" w:rsidRPr="003E040F" w:rsidRDefault="008A7ABF" w:rsidP="008A7AB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7ABF" w:rsidRPr="003E040F" w:rsidRDefault="008A7ABF" w:rsidP="001B06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Второе</w:t>
            </w:r>
          </w:p>
        </w:tc>
        <w:tc>
          <w:tcPr>
            <w:tcW w:w="1701" w:type="dxa"/>
            <w:shd w:val="clear" w:color="auto" w:fill="auto"/>
          </w:tcPr>
          <w:p w:rsidR="008A7ABF" w:rsidRPr="00F62982" w:rsidRDefault="008A7ABF" w:rsidP="001B0679">
            <w:pPr>
              <w:spacing w:after="0"/>
              <w:rPr>
                <w:rFonts w:ascii="Times New Roman" w:hAnsi="Times New Roman"/>
              </w:rPr>
            </w:pPr>
            <w:r w:rsidRPr="00F62982">
              <w:rPr>
                <w:rFonts w:ascii="Times New Roman" w:hAnsi="Times New Roman"/>
              </w:rPr>
              <w:t xml:space="preserve">Смирнова Елизавета  </w:t>
            </w:r>
          </w:p>
        </w:tc>
        <w:tc>
          <w:tcPr>
            <w:tcW w:w="1984" w:type="dxa"/>
            <w:shd w:val="clear" w:color="auto" w:fill="auto"/>
          </w:tcPr>
          <w:p w:rsidR="008A7ABF" w:rsidRPr="00F62982" w:rsidRDefault="008A7ABF" w:rsidP="001B06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ануне Рождества</w:t>
            </w:r>
          </w:p>
        </w:tc>
        <w:tc>
          <w:tcPr>
            <w:tcW w:w="1701" w:type="dxa"/>
            <w:shd w:val="clear" w:color="auto" w:fill="auto"/>
          </w:tcPr>
          <w:p w:rsidR="008A7ABF" w:rsidRPr="00F62982" w:rsidRDefault="008A7ABF" w:rsidP="001B0679">
            <w:pPr>
              <w:spacing w:after="0"/>
              <w:rPr>
                <w:rFonts w:ascii="Times New Roman" w:hAnsi="Times New Roman"/>
              </w:rPr>
            </w:pPr>
            <w:r w:rsidRPr="00F62982">
              <w:rPr>
                <w:rFonts w:ascii="Times New Roman" w:hAnsi="Times New Roman"/>
              </w:rPr>
              <w:t>Гуашь</w:t>
            </w:r>
          </w:p>
          <w:p w:rsidR="008A7ABF" w:rsidRPr="00F62982" w:rsidRDefault="008A7ABF" w:rsidP="001B06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8A7ABF" w:rsidRPr="00F62982" w:rsidRDefault="008A7ABF" w:rsidP="001B0679">
            <w:pPr>
              <w:spacing w:after="0"/>
              <w:rPr>
                <w:rFonts w:ascii="Times New Roman" w:hAnsi="Times New Roman"/>
              </w:rPr>
            </w:pPr>
            <w:r w:rsidRPr="00F62982">
              <w:rPr>
                <w:rFonts w:ascii="Times New Roman" w:hAnsi="Times New Roman"/>
              </w:rPr>
              <w:t>МБУК ЦК и Д «Молодёжный» Изостудия «Вернисаж»</w:t>
            </w:r>
          </w:p>
        </w:tc>
        <w:tc>
          <w:tcPr>
            <w:tcW w:w="1134" w:type="dxa"/>
            <w:shd w:val="clear" w:color="auto" w:fill="auto"/>
          </w:tcPr>
          <w:p w:rsidR="008A7ABF" w:rsidRPr="00F62982" w:rsidRDefault="008A7ABF" w:rsidP="001B0679">
            <w:pPr>
              <w:spacing w:after="0"/>
              <w:rPr>
                <w:rFonts w:ascii="Times New Roman" w:hAnsi="Times New Roman"/>
              </w:rPr>
            </w:pPr>
            <w:r w:rsidRPr="00F6298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</w:t>
            </w:r>
            <w:r w:rsidRPr="00F62982">
              <w:rPr>
                <w:rFonts w:ascii="Times New Roman" w:hAnsi="Times New Roman"/>
              </w:rPr>
              <w:t>лет</w:t>
            </w:r>
          </w:p>
        </w:tc>
        <w:tc>
          <w:tcPr>
            <w:tcW w:w="2032" w:type="dxa"/>
            <w:shd w:val="clear" w:color="auto" w:fill="auto"/>
          </w:tcPr>
          <w:p w:rsidR="008A7ABF" w:rsidRPr="008A7ABF" w:rsidRDefault="008A7ABF" w:rsidP="001B06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пухина Маргарита Викторовна</w:t>
            </w:r>
          </w:p>
        </w:tc>
        <w:tc>
          <w:tcPr>
            <w:tcW w:w="1795" w:type="dxa"/>
            <w:shd w:val="clear" w:color="auto" w:fill="auto"/>
          </w:tcPr>
          <w:p w:rsidR="008A7ABF" w:rsidRPr="0064032D" w:rsidRDefault="008A7ABF" w:rsidP="001B06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тозаводское</w:t>
            </w:r>
          </w:p>
        </w:tc>
      </w:tr>
      <w:tr w:rsidR="00161C25" w:rsidRPr="003E040F" w:rsidTr="000F1544">
        <w:tc>
          <w:tcPr>
            <w:tcW w:w="567" w:type="dxa"/>
          </w:tcPr>
          <w:p w:rsidR="00161C25" w:rsidRPr="003E040F" w:rsidRDefault="00161C25" w:rsidP="00161C2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61C25" w:rsidRPr="003E040F" w:rsidRDefault="00161C25" w:rsidP="001B06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Второе</w:t>
            </w:r>
          </w:p>
        </w:tc>
        <w:tc>
          <w:tcPr>
            <w:tcW w:w="1701" w:type="dxa"/>
            <w:shd w:val="clear" w:color="auto" w:fill="auto"/>
          </w:tcPr>
          <w:p w:rsidR="00161C25" w:rsidRPr="00FA009E" w:rsidRDefault="00161C25" w:rsidP="001B067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A009E">
              <w:rPr>
                <w:rFonts w:ascii="Times New Roman" w:hAnsi="Times New Roman"/>
              </w:rPr>
              <w:t>Смотракова</w:t>
            </w:r>
            <w:proofErr w:type="spellEnd"/>
            <w:r w:rsidRPr="00FA009E">
              <w:rPr>
                <w:rFonts w:ascii="Times New Roman" w:hAnsi="Times New Roman"/>
              </w:rPr>
              <w:t xml:space="preserve"> Анна</w:t>
            </w:r>
          </w:p>
        </w:tc>
        <w:tc>
          <w:tcPr>
            <w:tcW w:w="1984" w:type="dxa"/>
            <w:shd w:val="clear" w:color="auto" w:fill="auto"/>
          </w:tcPr>
          <w:p w:rsidR="00161C25" w:rsidRPr="00FA009E" w:rsidRDefault="00161C25" w:rsidP="001B0679">
            <w:pPr>
              <w:spacing w:after="0"/>
              <w:rPr>
                <w:rFonts w:ascii="Times New Roman" w:hAnsi="Times New Roman"/>
              </w:rPr>
            </w:pPr>
            <w:r w:rsidRPr="00FA009E">
              <w:rPr>
                <w:rFonts w:ascii="Times New Roman" w:hAnsi="Times New Roman"/>
              </w:rPr>
              <w:t>Спаситель родился!</w:t>
            </w:r>
          </w:p>
        </w:tc>
        <w:tc>
          <w:tcPr>
            <w:tcW w:w="1701" w:type="dxa"/>
            <w:shd w:val="clear" w:color="auto" w:fill="auto"/>
          </w:tcPr>
          <w:p w:rsidR="00161C25" w:rsidRPr="00FA009E" w:rsidRDefault="00161C25" w:rsidP="001B0679">
            <w:pPr>
              <w:spacing w:after="0"/>
              <w:rPr>
                <w:rFonts w:ascii="Times New Roman" w:hAnsi="Times New Roman"/>
              </w:rPr>
            </w:pPr>
            <w:r w:rsidRPr="00FA009E">
              <w:rPr>
                <w:rFonts w:ascii="Times New Roman" w:hAnsi="Times New Roman"/>
              </w:rPr>
              <w:t>Акварель, гуаш</w:t>
            </w:r>
            <w:r>
              <w:rPr>
                <w:rFonts w:ascii="Times New Roman" w:hAnsi="Times New Roman"/>
              </w:rPr>
              <w:t>ь</w:t>
            </w:r>
          </w:p>
        </w:tc>
        <w:tc>
          <w:tcPr>
            <w:tcW w:w="2977" w:type="dxa"/>
            <w:shd w:val="clear" w:color="auto" w:fill="auto"/>
          </w:tcPr>
          <w:p w:rsidR="00161C25" w:rsidRPr="00FA009E" w:rsidRDefault="00161C25" w:rsidP="001B0679">
            <w:pPr>
              <w:spacing w:after="0"/>
              <w:ind w:right="318"/>
              <w:rPr>
                <w:rFonts w:ascii="Times New Roman" w:hAnsi="Times New Roman"/>
              </w:rPr>
            </w:pPr>
            <w:r w:rsidRPr="00FA009E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Школа Искусств и Ремесел им. А. С. Пушкина «Изограф»</w:t>
            </w:r>
          </w:p>
        </w:tc>
        <w:tc>
          <w:tcPr>
            <w:tcW w:w="1134" w:type="dxa"/>
            <w:shd w:val="clear" w:color="auto" w:fill="auto"/>
          </w:tcPr>
          <w:p w:rsidR="00161C25" w:rsidRPr="00FA009E" w:rsidRDefault="00161C25" w:rsidP="001B0679">
            <w:pPr>
              <w:spacing w:after="0"/>
              <w:rPr>
                <w:rFonts w:ascii="Times New Roman" w:hAnsi="Times New Roman"/>
              </w:rPr>
            </w:pPr>
            <w:r w:rsidRPr="00FA009E">
              <w:rPr>
                <w:rFonts w:ascii="Times New Roman" w:hAnsi="Times New Roman"/>
              </w:rPr>
              <w:t>11 лет</w:t>
            </w:r>
          </w:p>
        </w:tc>
        <w:tc>
          <w:tcPr>
            <w:tcW w:w="2032" w:type="dxa"/>
            <w:shd w:val="clear" w:color="auto" w:fill="auto"/>
          </w:tcPr>
          <w:p w:rsidR="00161C25" w:rsidRPr="00FA009E" w:rsidRDefault="002D0B30" w:rsidP="001B0679">
            <w:pPr>
              <w:spacing w:after="0"/>
              <w:ind w:right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рина</w:t>
            </w:r>
            <w:r w:rsidR="000F1544">
              <w:rPr>
                <w:rFonts w:ascii="Times New Roman" w:hAnsi="Times New Roman"/>
              </w:rPr>
              <w:t xml:space="preserve"> Екатерина Александровна</w:t>
            </w:r>
          </w:p>
        </w:tc>
        <w:tc>
          <w:tcPr>
            <w:tcW w:w="1795" w:type="dxa"/>
            <w:shd w:val="clear" w:color="auto" w:fill="auto"/>
          </w:tcPr>
          <w:p w:rsidR="00161C25" w:rsidRPr="00AD327E" w:rsidRDefault="00161C25" w:rsidP="001B0679">
            <w:pPr>
              <w:spacing w:after="0"/>
              <w:rPr>
                <w:rFonts w:ascii="Times New Roman" w:hAnsi="Times New Roman"/>
                <w:b/>
              </w:rPr>
            </w:pPr>
            <w:r w:rsidRPr="00AD327E">
              <w:rPr>
                <w:rFonts w:ascii="Times New Roman" w:hAnsi="Times New Roman"/>
                <w:b/>
              </w:rPr>
              <w:t>Нижегородское</w:t>
            </w:r>
          </w:p>
        </w:tc>
      </w:tr>
      <w:tr w:rsidR="001317BD" w:rsidRPr="003E040F" w:rsidTr="001B0679">
        <w:tc>
          <w:tcPr>
            <w:tcW w:w="567" w:type="dxa"/>
          </w:tcPr>
          <w:p w:rsidR="001317BD" w:rsidRPr="003E040F" w:rsidRDefault="001317BD" w:rsidP="001317B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317BD" w:rsidRPr="003E040F" w:rsidRDefault="001317BD" w:rsidP="001B06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Третье</w:t>
            </w:r>
          </w:p>
        </w:tc>
        <w:tc>
          <w:tcPr>
            <w:tcW w:w="1701" w:type="dxa"/>
            <w:shd w:val="clear" w:color="auto" w:fill="auto"/>
          </w:tcPr>
          <w:p w:rsidR="001317BD" w:rsidRDefault="001317BD" w:rsidP="001B06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ла Анна</w:t>
            </w:r>
          </w:p>
          <w:p w:rsidR="001317BD" w:rsidRDefault="001317BD" w:rsidP="001B06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1317BD" w:rsidRDefault="001317BD" w:rsidP="001B06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енская сказка</w:t>
            </w:r>
          </w:p>
        </w:tc>
        <w:tc>
          <w:tcPr>
            <w:tcW w:w="1701" w:type="dxa"/>
            <w:shd w:val="clear" w:color="auto" w:fill="auto"/>
          </w:tcPr>
          <w:p w:rsidR="001317BD" w:rsidRDefault="001317BD" w:rsidP="001B06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ашь</w:t>
            </w:r>
          </w:p>
        </w:tc>
        <w:tc>
          <w:tcPr>
            <w:tcW w:w="2977" w:type="dxa"/>
            <w:shd w:val="clear" w:color="auto" w:fill="auto"/>
          </w:tcPr>
          <w:p w:rsidR="001317BD" w:rsidRDefault="001317BD" w:rsidP="001B06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Центр художественных ремесел»</w:t>
            </w:r>
          </w:p>
        </w:tc>
        <w:tc>
          <w:tcPr>
            <w:tcW w:w="1134" w:type="dxa"/>
            <w:shd w:val="clear" w:color="auto" w:fill="auto"/>
          </w:tcPr>
          <w:p w:rsidR="001317BD" w:rsidRDefault="001317BD" w:rsidP="001B06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</w:t>
            </w:r>
          </w:p>
        </w:tc>
        <w:tc>
          <w:tcPr>
            <w:tcW w:w="2032" w:type="dxa"/>
            <w:shd w:val="clear" w:color="auto" w:fill="auto"/>
          </w:tcPr>
          <w:p w:rsidR="001317BD" w:rsidRDefault="001317BD" w:rsidP="001B06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ынова Лариса Вячеславовна</w:t>
            </w:r>
          </w:p>
        </w:tc>
        <w:tc>
          <w:tcPr>
            <w:tcW w:w="1795" w:type="dxa"/>
            <w:shd w:val="clear" w:color="auto" w:fill="auto"/>
          </w:tcPr>
          <w:p w:rsidR="001317BD" w:rsidRPr="0080614F" w:rsidRDefault="001317BD" w:rsidP="001B0679">
            <w:pPr>
              <w:spacing w:after="0"/>
              <w:rPr>
                <w:rFonts w:ascii="Times New Roman" w:hAnsi="Times New Roman"/>
                <w:b/>
              </w:rPr>
            </w:pPr>
            <w:r w:rsidRPr="0080614F">
              <w:rPr>
                <w:rFonts w:ascii="Times New Roman" w:hAnsi="Times New Roman"/>
                <w:b/>
              </w:rPr>
              <w:t>Воскресенское</w:t>
            </w:r>
          </w:p>
        </w:tc>
      </w:tr>
      <w:tr w:rsidR="001317BD" w:rsidRPr="003E040F" w:rsidTr="00F334AD">
        <w:trPr>
          <w:trHeight w:val="558"/>
        </w:trPr>
        <w:tc>
          <w:tcPr>
            <w:tcW w:w="567" w:type="dxa"/>
          </w:tcPr>
          <w:p w:rsidR="001317BD" w:rsidRPr="003E040F" w:rsidRDefault="001317BD" w:rsidP="001317B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317BD" w:rsidRPr="003E040F" w:rsidRDefault="001317BD" w:rsidP="001B06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 xml:space="preserve">Поощрение </w:t>
            </w:r>
          </w:p>
        </w:tc>
        <w:tc>
          <w:tcPr>
            <w:tcW w:w="1701" w:type="dxa"/>
            <w:shd w:val="clear" w:color="auto" w:fill="auto"/>
          </w:tcPr>
          <w:p w:rsidR="001317BD" w:rsidRDefault="001317BD" w:rsidP="001B0679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ыбина</w:t>
            </w:r>
            <w:proofErr w:type="spellEnd"/>
            <w:r>
              <w:rPr>
                <w:rFonts w:ascii="Times New Roman" w:hAnsi="Times New Roman"/>
              </w:rPr>
              <w:t xml:space="preserve"> Ульяна</w:t>
            </w:r>
          </w:p>
          <w:p w:rsidR="001317BD" w:rsidRDefault="001317BD" w:rsidP="001B06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1317BD" w:rsidRDefault="001317BD" w:rsidP="001B06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о Христово</w:t>
            </w:r>
          </w:p>
        </w:tc>
        <w:tc>
          <w:tcPr>
            <w:tcW w:w="1701" w:type="dxa"/>
            <w:shd w:val="clear" w:color="auto" w:fill="auto"/>
          </w:tcPr>
          <w:p w:rsidR="001317BD" w:rsidRDefault="001317BD" w:rsidP="001B06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ашь</w:t>
            </w:r>
          </w:p>
        </w:tc>
        <w:tc>
          <w:tcPr>
            <w:tcW w:w="2977" w:type="dxa"/>
            <w:shd w:val="clear" w:color="auto" w:fill="auto"/>
          </w:tcPr>
          <w:p w:rsidR="001317BD" w:rsidRDefault="001317BD" w:rsidP="001B06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УРО</w:t>
            </w:r>
          </w:p>
          <w:p w:rsidR="001317BD" w:rsidRDefault="001317BD" w:rsidP="001B06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РПЦ(МП)</w:t>
            </w:r>
          </w:p>
          <w:p w:rsidR="001317BD" w:rsidRDefault="001317BD" w:rsidP="001B06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авославная гимназия имени Серафима Саровского </w:t>
            </w:r>
            <w:proofErr w:type="spellStart"/>
            <w:r>
              <w:rPr>
                <w:rFonts w:ascii="Times New Roman" w:hAnsi="Times New Roman"/>
              </w:rPr>
              <w:t>г.Дзержинс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1317BD" w:rsidRDefault="001317BD" w:rsidP="001B06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</w:t>
            </w:r>
          </w:p>
        </w:tc>
        <w:tc>
          <w:tcPr>
            <w:tcW w:w="2032" w:type="dxa"/>
            <w:shd w:val="clear" w:color="auto" w:fill="auto"/>
          </w:tcPr>
          <w:p w:rsidR="001317BD" w:rsidRDefault="001317BD" w:rsidP="001B0679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вкина</w:t>
            </w:r>
            <w:proofErr w:type="spellEnd"/>
            <w:r>
              <w:rPr>
                <w:rFonts w:ascii="Times New Roman" w:hAnsi="Times New Roman"/>
              </w:rPr>
              <w:t xml:space="preserve"> Ю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.С.</w:t>
            </w:r>
          </w:p>
        </w:tc>
        <w:tc>
          <w:tcPr>
            <w:tcW w:w="1795" w:type="dxa"/>
            <w:shd w:val="clear" w:color="auto" w:fill="auto"/>
          </w:tcPr>
          <w:p w:rsidR="001317BD" w:rsidRPr="0080614F" w:rsidRDefault="001317BD" w:rsidP="001B0679">
            <w:pPr>
              <w:spacing w:after="0"/>
              <w:rPr>
                <w:rFonts w:ascii="Times New Roman" w:hAnsi="Times New Roman"/>
                <w:b/>
              </w:rPr>
            </w:pPr>
            <w:r w:rsidRPr="0080614F">
              <w:rPr>
                <w:rFonts w:ascii="Times New Roman" w:hAnsi="Times New Roman"/>
                <w:b/>
              </w:rPr>
              <w:t>Воскресенское</w:t>
            </w:r>
          </w:p>
        </w:tc>
      </w:tr>
      <w:tr w:rsidR="001317BD" w:rsidRPr="003E040F" w:rsidTr="00501599">
        <w:trPr>
          <w:trHeight w:val="579"/>
        </w:trPr>
        <w:tc>
          <w:tcPr>
            <w:tcW w:w="15451" w:type="dxa"/>
            <w:gridSpan w:val="9"/>
            <w:vAlign w:val="center"/>
          </w:tcPr>
          <w:p w:rsidR="001317BD" w:rsidRPr="003E040F" w:rsidRDefault="001317BD" w:rsidP="00131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40F">
              <w:rPr>
                <w:rFonts w:ascii="Times New Roman" w:hAnsi="Times New Roman"/>
                <w:sz w:val="24"/>
                <w:szCs w:val="24"/>
              </w:rPr>
              <w:t xml:space="preserve">Номинация: </w:t>
            </w:r>
            <w:r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  <w:t>Рождественская история</w:t>
            </w:r>
            <w:r w:rsidRPr="003E04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«</w:t>
            </w:r>
            <w:r w:rsidRPr="00F71CE4">
              <w:rPr>
                <w:rFonts w:ascii="Times New Roman" w:hAnsi="Times New Roman"/>
                <w:b/>
                <w:i/>
                <w:sz w:val="24"/>
                <w:szCs w:val="24"/>
              </w:rPr>
              <w:t>Работа выполнена автором самостоятельн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 возраст 13 – 16</w:t>
            </w:r>
            <w:r w:rsidRPr="003E04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ет</w:t>
            </w:r>
          </w:p>
        </w:tc>
      </w:tr>
      <w:tr w:rsidR="00596209" w:rsidRPr="003E040F" w:rsidTr="00522859">
        <w:tc>
          <w:tcPr>
            <w:tcW w:w="567" w:type="dxa"/>
          </w:tcPr>
          <w:p w:rsidR="00596209" w:rsidRPr="003E040F" w:rsidRDefault="00596209" w:rsidP="0059620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6209" w:rsidRPr="003E040F" w:rsidRDefault="00596209" w:rsidP="005228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ервое</w:t>
            </w:r>
          </w:p>
        </w:tc>
        <w:tc>
          <w:tcPr>
            <w:tcW w:w="1701" w:type="dxa"/>
            <w:shd w:val="clear" w:color="auto" w:fill="auto"/>
          </w:tcPr>
          <w:p w:rsidR="00596209" w:rsidRPr="00A36767" w:rsidRDefault="00596209" w:rsidP="00522859">
            <w:pPr>
              <w:pStyle w:val="ab"/>
              <w:rPr>
                <w:sz w:val="22"/>
                <w:szCs w:val="22"/>
              </w:rPr>
            </w:pPr>
            <w:r w:rsidRPr="00A36767">
              <w:rPr>
                <w:sz w:val="22"/>
                <w:szCs w:val="22"/>
              </w:rPr>
              <w:t>Дорофеев Кирилл</w:t>
            </w:r>
          </w:p>
        </w:tc>
        <w:tc>
          <w:tcPr>
            <w:tcW w:w="1984" w:type="dxa"/>
            <w:shd w:val="clear" w:color="auto" w:fill="auto"/>
          </w:tcPr>
          <w:p w:rsidR="00596209" w:rsidRPr="00A36767" w:rsidRDefault="00596209" w:rsidP="00522859">
            <w:pPr>
              <w:pStyle w:val="ab"/>
              <w:rPr>
                <w:sz w:val="22"/>
                <w:szCs w:val="22"/>
              </w:rPr>
            </w:pPr>
            <w:r w:rsidRPr="00A36767">
              <w:rPr>
                <w:sz w:val="22"/>
                <w:szCs w:val="22"/>
              </w:rPr>
              <w:t>Рождественская история</w:t>
            </w:r>
          </w:p>
        </w:tc>
        <w:tc>
          <w:tcPr>
            <w:tcW w:w="1701" w:type="dxa"/>
            <w:shd w:val="clear" w:color="auto" w:fill="auto"/>
          </w:tcPr>
          <w:p w:rsidR="00596209" w:rsidRPr="00A36767" w:rsidRDefault="00596209" w:rsidP="00522859">
            <w:pPr>
              <w:pStyle w:val="ab"/>
              <w:snapToGrid w:val="0"/>
              <w:rPr>
                <w:sz w:val="22"/>
                <w:szCs w:val="22"/>
              </w:rPr>
            </w:pPr>
            <w:r w:rsidRPr="00A36767">
              <w:rPr>
                <w:sz w:val="22"/>
                <w:szCs w:val="22"/>
              </w:rPr>
              <w:t>Живопись</w:t>
            </w:r>
          </w:p>
        </w:tc>
        <w:tc>
          <w:tcPr>
            <w:tcW w:w="2977" w:type="dxa"/>
            <w:shd w:val="clear" w:color="auto" w:fill="auto"/>
          </w:tcPr>
          <w:p w:rsidR="00596209" w:rsidRPr="00A36767" w:rsidRDefault="00596209" w:rsidP="00522859">
            <w:pPr>
              <w:pStyle w:val="ab"/>
              <w:snapToGrid w:val="0"/>
              <w:rPr>
                <w:sz w:val="22"/>
                <w:szCs w:val="22"/>
              </w:rPr>
            </w:pPr>
            <w:r w:rsidRPr="00A36767">
              <w:rPr>
                <w:sz w:val="22"/>
                <w:szCs w:val="22"/>
              </w:rPr>
              <w:t>Школа</w:t>
            </w:r>
            <w:r w:rsidR="005A3F93">
              <w:rPr>
                <w:sz w:val="22"/>
                <w:szCs w:val="22"/>
              </w:rPr>
              <w:t xml:space="preserve"> №</w:t>
            </w:r>
            <w:r w:rsidRPr="00A36767">
              <w:rPr>
                <w:sz w:val="22"/>
                <w:szCs w:val="22"/>
              </w:rPr>
              <w:t xml:space="preserve"> 146</w:t>
            </w:r>
          </w:p>
        </w:tc>
        <w:tc>
          <w:tcPr>
            <w:tcW w:w="1134" w:type="dxa"/>
            <w:shd w:val="clear" w:color="auto" w:fill="auto"/>
          </w:tcPr>
          <w:p w:rsidR="00596209" w:rsidRPr="00A36767" w:rsidRDefault="00596209" w:rsidP="00522859">
            <w:pPr>
              <w:pStyle w:val="ab"/>
              <w:rPr>
                <w:sz w:val="22"/>
                <w:szCs w:val="22"/>
              </w:rPr>
            </w:pPr>
            <w:r w:rsidRPr="00A36767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032" w:type="dxa"/>
            <w:shd w:val="clear" w:color="auto" w:fill="auto"/>
          </w:tcPr>
          <w:p w:rsidR="00596209" w:rsidRPr="00A36767" w:rsidRDefault="00596209" w:rsidP="00522859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шнова Ольга Владимировна</w:t>
            </w:r>
          </w:p>
        </w:tc>
        <w:tc>
          <w:tcPr>
            <w:tcW w:w="1795" w:type="dxa"/>
            <w:shd w:val="clear" w:color="auto" w:fill="auto"/>
          </w:tcPr>
          <w:p w:rsidR="00596209" w:rsidRPr="005A3F93" w:rsidRDefault="005A3F93" w:rsidP="00522859">
            <w:pPr>
              <w:pStyle w:val="ab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сковское</w:t>
            </w:r>
          </w:p>
        </w:tc>
      </w:tr>
      <w:tr w:rsidR="000841ED" w:rsidRPr="003E040F" w:rsidTr="00522859">
        <w:tc>
          <w:tcPr>
            <w:tcW w:w="567" w:type="dxa"/>
          </w:tcPr>
          <w:p w:rsidR="000841ED" w:rsidRPr="003E040F" w:rsidRDefault="000841ED" w:rsidP="000841E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41ED" w:rsidRPr="003E040F" w:rsidRDefault="000841ED" w:rsidP="005228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Второе</w:t>
            </w:r>
          </w:p>
        </w:tc>
        <w:tc>
          <w:tcPr>
            <w:tcW w:w="1701" w:type="dxa"/>
            <w:shd w:val="clear" w:color="auto" w:fill="auto"/>
          </w:tcPr>
          <w:p w:rsidR="000841ED" w:rsidRPr="002D1110" w:rsidRDefault="000841ED" w:rsidP="00522859">
            <w:pPr>
              <w:spacing w:after="0"/>
              <w:rPr>
                <w:rFonts w:ascii="Times New Roman" w:hAnsi="Times New Roman"/>
              </w:rPr>
            </w:pPr>
            <w:r w:rsidRPr="002D1110">
              <w:rPr>
                <w:rFonts w:ascii="Times New Roman" w:hAnsi="Times New Roman"/>
              </w:rPr>
              <w:t>Лосева Полина</w:t>
            </w:r>
          </w:p>
        </w:tc>
        <w:tc>
          <w:tcPr>
            <w:tcW w:w="1984" w:type="dxa"/>
            <w:shd w:val="clear" w:color="auto" w:fill="auto"/>
          </w:tcPr>
          <w:p w:rsidR="000841ED" w:rsidRPr="002D1110" w:rsidRDefault="000841ED" w:rsidP="00522859">
            <w:pPr>
              <w:spacing w:after="0"/>
              <w:rPr>
                <w:rFonts w:ascii="Times New Roman" w:hAnsi="Times New Roman"/>
              </w:rPr>
            </w:pPr>
            <w:r w:rsidRPr="002D1110">
              <w:rPr>
                <w:rFonts w:ascii="Times New Roman" w:hAnsi="Times New Roman"/>
              </w:rPr>
              <w:t>Рождение Спасителя</w:t>
            </w:r>
          </w:p>
        </w:tc>
        <w:tc>
          <w:tcPr>
            <w:tcW w:w="1701" w:type="dxa"/>
            <w:shd w:val="clear" w:color="auto" w:fill="auto"/>
          </w:tcPr>
          <w:p w:rsidR="000841ED" w:rsidRPr="002D1110" w:rsidRDefault="000841ED" w:rsidP="00522859">
            <w:pPr>
              <w:spacing w:after="0"/>
              <w:rPr>
                <w:rFonts w:ascii="Times New Roman" w:hAnsi="Times New Roman"/>
              </w:rPr>
            </w:pPr>
            <w:r w:rsidRPr="002D1110">
              <w:rPr>
                <w:rFonts w:ascii="Times New Roman" w:hAnsi="Times New Roman"/>
              </w:rPr>
              <w:t>Акварель, гуаш</w:t>
            </w:r>
            <w:r>
              <w:rPr>
                <w:rFonts w:ascii="Times New Roman" w:hAnsi="Times New Roman"/>
              </w:rPr>
              <w:t>ь</w:t>
            </w:r>
          </w:p>
        </w:tc>
        <w:tc>
          <w:tcPr>
            <w:tcW w:w="2977" w:type="dxa"/>
            <w:shd w:val="clear" w:color="auto" w:fill="auto"/>
          </w:tcPr>
          <w:p w:rsidR="000841ED" w:rsidRPr="002D1110" w:rsidRDefault="000841ED" w:rsidP="00522859">
            <w:pPr>
              <w:spacing w:after="0"/>
              <w:rPr>
                <w:rFonts w:ascii="Times New Roman" w:hAnsi="Times New Roman"/>
              </w:rPr>
            </w:pPr>
            <w:r w:rsidRPr="002D1110">
              <w:rPr>
                <w:rFonts w:ascii="Times New Roman" w:hAnsi="Times New Roman"/>
              </w:rPr>
              <w:t>Храм святой равноапостольной княгини Ольги. Воскресная школа</w:t>
            </w:r>
          </w:p>
        </w:tc>
        <w:tc>
          <w:tcPr>
            <w:tcW w:w="1134" w:type="dxa"/>
            <w:shd w:val="clear" w:color="auto" w:fill="auto"/>
          </w:tcPr>
          <w:p w:rsidR="000841ED" w:rsidRPr="002D1110" w:rsidRDefault="000841ED" w:rsidP="00522859">
            <w:pPr>
              <w:spacing w:after="0"/>
              <w:rPr>
                <w:rFonts w:ascii="Times New Roman" w:hAnsi="Times New Roman"/>
              </w:rPr>
            </w:pPr>
            <w:r w:rsidRPr="002D1110">
              <w:rPr>
                <w:rFonts w:ascii="Times New Roman" w:hAnsi="Times New Roman"/>
              </w:rPr>
              <w:t>14 лет</w:t>
            </w:r>
          </w:p>
        </w:tc>
        <w:tc>
          <w:tcPr>
            <w:tcW w:w="2032" w:type="dxa"/>
            <w:shd w:val="clear" w:color="auto" w:fill="auto"/>
          </w:tcPr>
          <w:p w:rsidR="000841ED" w:rsidRPr="002D1110" w:rsidRDefault="000841ED" w:rsidP="00522859">
            <w:pPr>
              <w:spacing w:after="0"/>
              <w:rPr>
                <w:rFonts w:ascii="Times New Roman" w:hAnsi="Times New Roman"/>
              </w:rPr>
            </w:pPr>
            <w:r w:rsidRPr="002D1110">
              <w:rPr>
                <w:rFonts w:ascii="Times New Roman" w:hAnsi="Times New Roman"/>
              </w:rPr>
              <w:t>Шульга Варвара Станиславовна</w:t>
            </w:r>
          </w:p>
        </w:tc>
        <w:tc>
          <w:tcPr>
            <w:tcW w:w="1795" w:type="dxa"/>
            <w:shd w:val="clear" w:color="auto" w:fill="auto"/>
          </w:tcPr>
          <w:p w:rsidR="000841ED" w:rsidRPr="000841ED" w:rsidRDefault="000841ED" w:rsidP="0052285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ижегородское</w:t>
            </w:r>
          </w:p>
        </w:tc>
      </w:tr>
      <w:tr w:rsidR="000F7389" w:rsidRPr="003E040F" w:rsidTr="00522859">
        <w:tc>
          <w:tcPr>
            <w:tcW w:w="567" w:type="dxa"/>
          </w:tcPr>
          <w:p w:rsidR="000F7389" w:rsidRPr="003E040F" w:rsidRDefault="000F7389" w:rsidP="000F738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389" w:rsidRPr="003E040F" w:rsidRDefault="000F7389" w:rsidP="005228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Третье</w:t>
            </w:r>
          </w:p>
        </w:tc>
        <w:tc>
          <w:tcPr>
            <w:tcW w:w="1701" w:type="dxa"/>
            <w:shd w:val="clear" w:color="auto" w:fill="auto"/>
          </w:tcPr>
          <w:p w:rsidR="000F7389" w:rsidRDefault="000F7389" w:rsidP="005228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ина Анастасия</w:t>
            </w:r>
          </w:p>
          <w:p w:rsidR="000F7389" w:rsidRDefault="000F7389" w:rsidP="0052285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F7389" w:rsidRDefault="000F7389" w:rsidP="005228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енские гуляния</w:t>
            </w:r>
          </w:p>
        </w:tc>
        <w:tc>
          <w:tcPr>
            <w:tcW w:w="1701" w:type="dxa"/>
            <w:shd w:val="clear" w:color="auto" w:fill="auto"/>
          </w:tcPr>
          <w:p w:rsidR="000F7389" w:rsidRDefault="000F7389" w:rsidP="005228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ашь</w:t>
            </w:r>
          </w:p>
        </w:tc>
        <w:tc>
          <w:tcPr>
            <w:tcW w:w="2977" w:type="dxa"/>
            <w:shd w:val="clear" w:color="auto" w:fill="auto"/>
          </w:tcPr>
          <w:p w:rsidR="000F7389" w:rsidRDefault="000F7389" w:rsidP="005228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Центр художественных ремесел»</w:t>
            </w:r>
          </w:p>
        </w:tc>
        <w:tc>
          <w:tcPr>
            <w:tcW w:w="1134" w:type="dxa"/>
            <w:shd w:val="clear" w:color="auto" w:fill="auto"/>
          </w:tcPr>
          <w:p w:rsidR="000F7389" w:rsidRDefault="000F7389" w:rsidP="005228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лет</w:t>
            </w:r>
          </w:p>
        </w:tc>
        <w:tc>
          <w:tcPr>
            <w:tcW w:w="2032" w:type="dxa"/>
            <w:shd w:val="clear" w:color="auto" w:fill="auto"/>
          </w:tcPr>
          <w:p w:rsidR="000F7389" w:rsidRDefault="000F7389" w:rsidP="005228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ынова Лариса Вячеславовна</w:t>
            </w:r>
          </w:p>
        </w:tc>
        <w:tc>
          <w:tcPr>
            <w:tcW w:w="1795" w:type="dxa"/>
            <w:shd w:val="clear" w:color="auto" w:fill="auto"/>
          </w:tcPr>
          <w:p w:rsidR="000F7389" w:rsidRPr="0080614F" w:rsidRDefault="000F7389" w:rsidP="00522859">
            <w:pPr>
              <w:spacing w:after="0"/>
              <w:rPr>
                <w:rFonts w:ascii="Times New Roman" w:hAnsi="Times New Roman"/>
                <w:b/>
              </w:rPr>
            </w:pPr>
            <w:r w:rsidRPr="0080614F">
              <w:rPr>
                <w:rFonts w:ascii="Times New Roman" w:hAnsi="Times New Roman"/>
                <w:b/>
              </w:rPr>
              <w:t>Воскресенское</w:t>
            </w:r>
          </w:p>
        </w:tc>
      </w:tr>
      <w:tr w:rsidR="00703577" w:rsidRPr="003E040F" w:rsidTr="00522859">
        <w:tc>
          <w:tcPr>
            <w:tcW w:w="567" w:type="dxa"/>
          </w:tcPr>
          <w:p w:rsidR="00703577" w:rsidRPr="003E040F" w:rsidRDefault="00703577" w:rsidP="0070357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3577" w:rsidRPr="003E040F" w:rsidRDefault="00703577" w:rsidP="005228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 xml:space="preserve">Поощрение </w:t>
            </w:r>
          </w:p>
        </w:tc>
        <w:tc>
          <w:tcPr>
            <w:tcW w:w="1701" w:type="dxa"/>
            <w:shd w:val="clear" w:color="auto" w:fill="auto"/>
          </w:tcPr>
          <w:p w:rsidR="00703577" w:rsidRDefault="00703577" w:rsidP="0052285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53CF9">
              <w:rPr>
                <w:rFonts w:ascii="Times New Roman" w:hAnsi="Times New Roman"/>
              </w:rPr>
              <w:t>Ботова</w:t>
            </w:r>
            <w:proofErr w:type="spellEnd"/>
          </w:p>
          <w:p w:rsidR="00703577" w:rsidRPr="00C53CF9" w:rsidRDefault="00703577" w:rsidP="00522859">
            <w:pPr>
              <w:spacing w:after="0" w:line="240" w:lineRule="auto"/>
              <w:rPr>
                <w:rFonts w:ascii="Times New Roman" w:hAnsi="Times New Roman"/>
              </w:rPr>
            </w:pPr>
            <w:r w:rsidRPr="00C53CF9">
              <w:rPr>
                <w:rFonts w:ascii="Times New Roman" w:hAnsi="Times New Roman"/>
              </w:rPr>
              <w:t xml:space="preserve">Анастасия </w:t>
            </w:r>
          </w:p>
          <w:p w:rsidR="00703577" w:rsidRPr="00C53CF9" w:rsidRDefault="00703577" w:rsidP="00522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03577" w:rsidRPr="00C53CF9" w:rsidRDefault="00703577" w:rsidP="005228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флеемская сказка</w:t>
            </w:r>
          </w:p>
        </w:tc>
        <w:tc>
          <w:tcPr>
            <w:tcW w:w="1701" w:type="dxa"/>
            <w:shd w:val="clear" w:color="auto" w:fill="auto"/>
          </w:tcPr>
          <w:p w:rsidR="00703577" w:rsidRPr="00C53CF9" w:rsidRDefault="00703577" w:rsidP="00522859">
            <w:pPr>
              <w:spacing w:after="0" w:line="240" w:lineRule="auto"/>
              <w:rPr>
                <w:rFonts w:ascii="Times New Roman" w:hAnsi="Times New Roman"/>
              </w:rPr>
            </w:pPr>
            <w:r w:rsidRPr="00C53CF9">
              <w:rPr>
                <w:rFonts w:ascii="Times New Roman" w:hAnsi="Times New Roman"/>
              </w:rPr>
              <w:t>Гуашь</w:t>
            </w:r>
          </w:p>
        </w:tc>
        <w:tc>
          <w:tcPr>
            <w:tcW w:w="2977" w:type="dxa"/>
            <w:shd w:val="clear" w:color="auto" w:fill="auto"/>
          </w:tcPr>
          <w:p w:rsidR="00703577" w:rsidRPr="00C53CF9" w:rsidRDefault="00703577" w:rsidP="00522859">
            <w:pPr>
              <w:spacing w:after="0" w:line="240" w:lineRule="auto"/>
              <w:rPr>
                <w:rFonts w:ascii="Times New Roman" w:hAnsi="Times New Roman"/>
              </w:rPr>
            </w:pPr>
            <w:r w:rsidRPr="00C53CF9">
              <w:rPr>
                <w:rFonts w:ascii="Times New Roman" w:hAnsi="Times New Roman"/>
              </w:rPr>
              <w:t>Храм Покрова пресвятой Богородицы, МБУДОДХШ г. Богородск</w:t>
            </w:r>
          </w:p>
        </w:tc>
        <w:tc>
          <w:tcPr>
            <w:tcW w:w="1134" w:type="dxa"/>
            <w:shd w:val="clear" w:color="auto" w:fill="auto"/>
          </w:tcPr>
          <w:p w:rsidR="00703577" w:rsidRPr="00C53CF9" w:rsidRDefault="00703577" w:rsidP="00522859">
            <w:pPr>
              <w:spacing w:after="0" w:line="240" w:lineRule="auto"/>
              <w:rPr>
                <w:rFonts w:ascii="Times New Roman" w:hAnsi="Times New Roman"/>
              </w:rPr>
            </w:pPr>
            <w:r w:rsidRPr="00C53CF9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 xml:space="preserve"> </w:t>
            </w:r>
            <w:r w:rsidRPr="00C53CF9">
              <w:rPr>
                <w:rFonts w:ascii="Times New Roman" w:hAnsi="Times New Roman"/>
              </w:rPr>
              <w:t>лет</w:t>
            </w:r>
          </w:p>
        </w:tc>
        <w:tc>
          <w:tcPr>
            <w:tcW w:w="2032" w:type="dxa"/>
            <w:shd w:val="clear" w:color="auto" w:fill="auto"/>
          </w:tcPr>
          <w:p w:rsidR="00703577" w:rsidRPr="00C53CF9" w:rsidRDefault="00703577" w:rsidP="0052285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53CF9">
              <w:rPr>
                <w:rFonts w:ascii="Times New Roman" w:hAnsi="Times New Roman"/>
              </w:rPr>
              <w:t>Ботова</w:t>
            </w:r>
            <w:proofErr w:type="spellEnd"/>
            <w:r w:rsidRPr="00C53CF9">
              <w:rPr>
                <w:rFonts w:ascii="Times New Roman" w:hAnsi="Times New Roman"/>
              </w:rPr>
              <w:t xml:space="preserve"> </w:t>
            </w:r>
          </w:p>
          <w:p w:rsidR="00703577" w:rsidRPr="00C53CF9" w:rsidRDefault="00703577" w:rsidP="00522859">
            <w:pPr>
              <w:spacing w:after="0" w:line="240" w:lineRule="auto"/>
              <w:rPr>
                <w:rFonts w:ascii="Times New Roman" w:hAnsi="Times New Roman"/>
              </w:rPr>
            </w:pPr>
            <w:r w:rsidRPr="00C53CF9">
              <w:rPr>
                <w:rFonts w:ascii="Times New Roman" w:hAnsi="Times New Roman"/>
              </w:rPr>
              <w:t xml:space="preserve">Наталья </w:t>
            </w:r>
          </w:p>
          <w:p w:rsidR="00703577" w:rsidRPr="00C53CF9" w:rsidRDefault="00703577" w:rsidP="00522859">
            <w:pPr>
              <w:spacing w:after="0" w:line="240" w:lineRule="auto"/>
              <w:rPr>
                <w:rFonts w:ascii="Times New Roman" w:hAnsi="Times New Roman"/>
              </w:rPr>
            </w:pPr>
            <w:r w:rsidRPr="00C53CF9">
              <w:rPr>
                <w:rFonts w:ascii="Times New Roman" w:hAnsi="Times New Roman"/>
              </w:rPr>
              <w:t>Евгеньевна</w:t>
            </w:r>
          </w:p>
        </w:tc>
        <w:tc>
          <w:tcPr>
            <w:tcW w:w="1795" w:type="dxa"/>
            <w:shd w:val="clear" w:color="auto" w:fill="auto"/>
          </w:tcPr>
          <w:p w:rsidR="00703577" w:rsidRPr="00703577" w:rsidRDefault="00703577" w:rsidP="005228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огородское</w:t>
            </w:r>
          </w:p>
        </w:tc>
      </w:tr>
      <w:tr w:rsidR="00703577" w:rsidRPr="003E040F" w:rsidTr="00530056">
        <w:trPr>
          <w:trHeight w:val="510"/>
        </w:trPr>
        <w:tc>
          <w:tcPr>
            <w:tcW w:w="15451" w:type="dxa"/>
            <w:gridSpan w:val="9"/>
            <w:vAlign w:val="center"/>
          </w:tcPr>
          <w:p w:rsidR="00703577" w:rsidRPr="003E040F" w:rsidRDefault="00703577" w:rsidP="00703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sz w:val="24"/>
                <w:szCs w:val="24"/>
              </w:rPr>
              <w:t xml:space="preserve">Номинация: </w:t>
            </w:r>
            <w:r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  <w:t>Рождественская история</w:t>
            </w:r>
            <w:r w:rsidRPr="003E04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</w:t>
            </w:r>
            <w:r w:rsidRPr="00D84CE4">
              <w:rPr>
                <w:rFonts w:ascii="Times New Roman" w:hAnsi="Times New Roman"/>
                <w:b/>
                <w:i/>
                <w:sz w:val="24"/>
                <w:szCs w:val="24"/>
              </w:rPr>
              <w:t>«Работа выполнена совместно с родителями»</w:t>
            </w:r>
            <w:r w:rsidRPr="003E04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зраст 3-8 лет</w:t>
            </w:r>
          </w:p>
        </w:tc>
      </w:tr>
      <w:tr w:rsidR="00A27549" w:rsidRPr="003E040F" w:rsidTr="00A27549">
        <w:trPr>
          <w:trHeight w:val="723"/>
        </w:trPr>
        <w:tc>
          <w:tcPr>
            <w:tcW w:w="567" w:type="dxa"/>
          </w:tcPr>
          <w:p w:rsidR="00A27549" w:rsidRPr="003E040F" w:rsidRDefault="00A27549" w:rsidP="00A2754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7549" w:rsidRPr="003E040F" w:rsidRDefault="00A27549" w:rsidP="00A275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40F">
              <w:rPr>
                <w:rFonts w:ascii="Times New Roman" w:hAnsi="Times New Roman"/>
                <w:b/>
                <w:sz w:val="24"/>
                <w:szCs w:val="24"/>
              </w:rPr>
              <w:t>Первое</w:t>
            </w:r>
          </w:p>
        </w:tc>
        <w:tc>
          <w:tcPr>
            <w:tcW w:w="1701" w:type="dxa"/>
            <w:shd w:val="clear" w:color="auto" w:fill="auto"/>
          </w:tcPr>
          <w:p w:rsidR="00A27549" w:rsidRPr="0090075B" w:rsidRDefault="00A27549" w:rsidP="00A27549">
            <w:pPr>
              <w:spacing w:after="0"/>
              <w:rPr>
                <w:rFonts w:ascii="Times New Roman" w:hAnsi="Times New Roman"/>
              </w:rPr>
            </w:pPr>
            <w:r w:rsidRPr="0090075B">
              <w:rPr>
                <w:rFonts w:ascii="Times New Roman" w:hAnsi="Times New Roman"/>
              </w:rPr>
              <w:t>Лизунов Даниил</w:t>
            </w:r>
          </w:p>
        </w:tc>
        <w:tc>
          <w:tcPr>
            <w:tcW w:w="1984" w:type="dxa"/>
            <w:shd w:val="clear" w:color="auto" w:fill="auto"/>
          </w:tcPr>
          <w:p w:rsidR="00A27549" w:rsidRPr="0090075B" w:rsidRDefault="00A27549" w:rsidP="00A27549">
            <w:pPr>
              <w:spacing w:after="0"/>
              <w:rPr>
                <w:rFonts w:ascii="Times New Roman" w:hAnsi="Times New Roman"/>
                <w:noProof/>
              </w:rPr>
            </w:pPr>
            <w:r w:rsidRPr="0090075B">
              <w:rPr>
                <w:rFonts w:ascii="Times New Roman" w:hAnsi="Times New Roman"/>
              </w:rPr>
              <w:t>«Рождество Христово»</w:t>
            </w:r>
          </w:p>
          <w:p w:rsidR="00A27549" w:rsidRPr="0090075B" w:rsidRDefault="00A27549" w:rsidP="00A2754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27549" w:rsidRPr="0090075B" w:rsidRDefault="00A27549" w:rsidP="00A2754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90075B">
              <w:rPr>
                <w:rFonts w:ascii="Times New Roman" w:hAnsi="Times New Roman"/>
              </w:rPr>
              <w:t>кварель</w:t>
            </w:r>
          </w:p>
        </w:tc>
        <w:tc>
          <w:tcPr>
            <w:tcW w:w="2977" w:type="dxa"/>
            <w:shd w:val="clear" w:color="auto" w:fill="auto"/>
          </w:tcPr>
          <w:p w:rsidR="00A27549" w:rsidRPr="0090075B" w:rsidRDefault="00A27549" w:rsidP="00A27549">
            <w:pPr>
              <w:spacing w:after="0"/>
              <w:rPr>
                <w:rFonts w:ascii="Times New Roman" w:hAnsi="Times New Roman"/>
              </w:rPr>
            </w:pPr>
            <w:r w:rsidRPr="0090075B">
              <w:rPr>
                <w:rStyle w:val="s5"/>
                <w:rFonts w:ascii="Times New Roman" w:hAnsi="Times New Roman"/>
                <w:iCs/>
                <w:color w:val="000000"/>
              </w:rPr>
              <w:t>ЧОУРО «НЕРПЦ(МП)» «</w:t>
            </w:r>
            <w:proofErr w:type="spellStart"/>
            <w:r w:rsidRPr="0090075B">
              <w:rPr>
                <w:rStyle w:val="s5"/>
                <w:rFonts w:ascii="Times New Roman" w:hAnsi="Times New Roman"/>
                <w:iCs/>
                <w:color w:val="000000"/>
              </w:rPr>
              <w:t>Сормовская</w:t>
            </w:r>
            <w:proofErr w:type="spellEnd"/>
            <w:r w:rsidRPr="0090075B">
              <w:rPr>
                <w:rStyle w:val="s5"/>
                <w:rFonts w:ascii="Times New Roman" w:hAnsi="Times New Roman"/>
                <w:iCs/>
                <w:color w:val="000000"/>
              </w:rPr>
              <w:t xml:space="preserve"> православная гимназия»</w:t>
            </w:r>
          </w:p>
        </w:tc>
        <w:tc>
          <w:tcPr>
            <w:tcW w:w="1134" w:type="dxa"/>
            <w:shd w:val="clear" w:color="auto" w:fill="auto"/>
          </w:tcPr>
          <w:p w:rsidR="00A27549" w:rsidRPr="0090075B" w:rsidRDefault="00A27549" w:rsidP="00A27549">
            <w:pPr>
              <w:spacing w:after="0"/>
              <w:rPr>
                <w:rFonts w:ascii="Times New Roman" w:hAnsi="Times New Roman"/>
              </w:rPr>
            </w:pPr>
            <w:r w:rsidRPr="0090075B">
              <w:rPr>
                <w:rFonts w:ascii="Times New Roman" w:hAnsi="Times New Roman"/>
              </w:rPr>
              <w:t>7 лет</w:t>
            </w:r>
          </w:p>
        </w:tc>
        <w:tc>
          <w:tcPr>
            <w:tcW w:w="2032" w:type="dxa"/>
            <w:shd w:val="clear" w:color="auto" w:fill="auto"/>
          </w:tcPr>
          <w:p w:rsidR="00A27549" w:rsidRPr="0090075B" w:rsidRDefault="00A27549" w:rsidP="00A27549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гова</w:t>
            </w:r>
            <w:proofErr w:type="spellEnd"/>
            <w:r>
              <w:rPr>
                <w:rFonts w:ascii="Times New Roman" w:hAnsi="Times New Roman"/>
              </w:rPr>
              <w:t xml:space="preserve"> Елена Сергеевна</w:t>
            </w:r>
          </w:p>
        </w:tc>
        <w:tc>
          <w:tcPr>
            <w:tcW w:w="1795" w:type="dxa"/>
            <w:shd w:val="clear" w:color="auto" w:fill="auto"/>
          </w:tcPr>
          <w:p w:rsidR="00A27549" w:rsidRPr="00A27549" w:rsidRDefault="00A27549" w:rsidP="00A2754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рмовское</w:t>
            </w:r>
          </w:p>
        </w:tc>
      </w:tr>
    </w:tbl>
    <w:p w:rsidR="008B4873" w:rsidRPr="003E040F" w:rsidRDefault="008B48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040F" w:rsidRDefault="003E040F" w:rsidP="00374C9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476F8" w:rsidRDefault="000476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D0BB2" w:rsidRPr="00FE15E9" w:rsidRDefault="007D0BB2" w:rsidP="00374C9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E15E9">
        <w:rPr>
          <w:rFonts w:ascii="Times New Roman" w:hAnsi="Times New Roman"/>
          <w:b/>
          <w:sz w:val="28"/>
          <w:szCs w:val="28"/>
        </w:rPr>
        <w:lastRenderedPageBreak/>
        <w:t>Состав жюри:</w:t>
      </w:r>
    </w:p>
    <w:p w:rsidR="00AE5709" w:rsidRPr="00FE15E9" w:rsidRDefault="007D0BB2" w:rsidP="00462A5C">
      <w:p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FE15E9">
        <w:rPr>
          <w:rFonts w:ascii="Times New Roman" w:hAnsi="Times New Roman"/>
          <w:b/>
          <w:sz w:val="28"/>
          <w:szCs w:val="28"/>
        </w:rPr>
        <w:t>Председатель</w:t>
      </w:r>
      <w:r w:rsidR="00AE5709" w:rsidRPr="00FE15E9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7D0BB2" w:rsidRPr="00FE15E9" w:rsidRDefault="00AE5709" w:rsidP="00462A5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E15E9">
        <w:rPr>
          <w:rFonts w:ascii="Times New Roman" w:hAnsi="Times New Roman"/>
          <w:b/>
          <w:i/>
          <w:sz w:val="28"/>
          <w:szCs w:val="28"/>
        </w:rPr>
        <w:t>Иерей Филипп Измайлов</w:t>
      </w:r>
      <w:r w:rsidRPr="00FE15E9">
        <w:rPr>
          <w:rFonts w:ascii="Times New Roman" w:hAnsi="Times New Roman"/>
          <w:sz w:val="28"/>
          <w:szCs w:val="28"/>
        </w:rPr>
        <w:t xml:space="preserve"> </w:t>
      </w:r>
      <w:r w:rsidR="008C43BC" w:rsidRPr="00FE15E9">
        <w:rPr>
          <w:rFonts w:ascii="Times New Roman" w:hAnsi="Times New Roman"/>
          <w:sz w:val="28"/>
          <w:szCs w:val="28"/>
        </w:rPr>
        <w:t>–</w:t>
      </w:r>
      <w:r w:rsidRPr="00FE15E9">
        <w:rPr>
          <w:rFonts w:ascii="Times New Roman" w:hAnsi="Times New Roman"/>
          <w:sz w:val="28"/>
          <w:szCs w:val="28"/>
        </w:rPr>
        <w:t xml:space="preserve"> п</w:t>
      </w:r>
      <w:r w:rsidR="0091615A" w:rsidRPr="00FE15E9">
        <w:rPr>
          <w:rFonts w:ascii="Times New Roman" w:hAnsi="Times New Roman"/>
          <w:sz w:val="28"/>
          <w:szCs w:val="28"/>
        </w:rPr>
        <w:t>омощник руководителя</w:t>
      </w:r>
      <w:r w:rsidR="007D0BB2" w:rsidRPr="00FE15E9">
        <w:rPr>
          <w:rFonts w:ascii="Times New Roman" w:hAnsi="Times New Roman"/>
          <w:sz w:val="28"/>
          <w:szCs w:val="28"/>
        </w:rPr>
        <w:t xml:space="preserve"> Отдела культ</w:t>
      </w:r>
      <w:r w:rsidR="00FE737D" w:rsidRPr="00FE15E9">
        <w:rPr>
          <w:rFonts w:ascii="Times New Roman" w:hAnsi="Times New Roman"/>
          <w:sz w:val="28"/>
          <w:szCs w:val="28"/>
        </w:rPr>
        <w:t>уры Нижегородской епархии</w:t>
      </w:r>
      <w:r w:rsidRPr="00FE15E9">
        <w:rPr>
          <w:rFonts w:ascii="Times New Roman" w:hAnsi="Times New Roman"/>
          <w:sz w:val="28"/>
          <w:szCs w:val="28"/>
        </w:rPr>
        <w:t>;</w:t>
      </w:r>
    </w:p>
    <w:p w:rsidR="00AE5709" w:rsidRPr="00FE15E9" w:rsidRDefault="00AE5709" w:rsidP="00AE5709">
      <w:pPr>
        <w:rPr>
          <w:rFonts w:ascii="Times New Roman" w:hAnsi="Times New Roman"/>
          <w:b/>
          <w:sz w:val="28"/>
          <w:szCs w:val="28"/>
        </w:rPr>
      </w:pPr>
      <w:r w:rsidRPr="00FE15E9">
        <w:rPr>
          <w:rFonts w:ascii="Times New Roman" w:hAnsi="Times New Roman"/>
          <w:b/>
          <w:sz w:val="28"/>
          <w:szCs w:val="28"/>
        </w:rPr>
        <w:t xml:space="preserve">Члены жюри: </w:t>
      </w:r>
    </w:p>
    <w:p w:rsidR="00AE5709" w:rsidRPr="00FE15E9" w:rsidRDefault="008C43BC" w:rsidP="00AE5709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 w:rsidRPr="00FE15E9">
        <w:rPr>
          <w:rFonts w:ascii="Times New Roman" w:hAnsi="Times New Roman"/>
          <w:b/>
          <w:i/>
          <w:sz w:val="28"/>
          <w:szCs w:val="28"/>
        </w:rPr>
        <w:t>Козминская</w:t>
      </w:r>
      <w:proofErr w:type="spellEnd"/>
      <w:r w:rsidRPr="00FE15E9">
        <w:rPr>
          <w:rFonts w:ascii="Times New Roman" w:hAnsi="Times New Roman"/>
          <w:b/>
          <w:i/>
          <w:sz w:val="28"/>
          <w:szCs w:val="28"/>
        </w:rPr>
        <w:t xml:space="preserve"> Надежда Валерьевна</w:t>
      </w:r>
      <w:r w:rsidR="00AE5709" w:rsidRPr="00FE15E9">
        <w:rPr>
          <w:rFonts w:ascii="Times New Roman" w:hAnsi="Times New Roman"/>
          <w:sz w:val="28"/>
          <w:szCs w:val="28"/>
        </w:rPr>
        <w:t xml:space="preserve"> </w:t>
      </w:r>
      <w:r w:rsidRPr="00FE15E9">
        <w:rPr>
          <w:rFonts w:ascii="Times New Roman" w:hAnsi="Times New Roman"/>
          <w:sz w:val="28"/>
          <w:szCs w:val="28"/>
        </w:rPr>
        <w:t>–</w:t>
      </w:r>
      <w:r w:rsidR="00AE5709" w:rsidRPr="00FE15E9">
        <w:rPr>
          <w:rFonts w:ascii="Times New Roman" w:hAnsi="Times New Roman"/>
          <w:sz w:val="28"/>
          <w:szCs w:val="28"/>
        </w:rPr>
        <w:t xml:space="preserve"> заместитель руководителя отдела культуры Нижегородской епархии;</w:t>
      </w:r>
    </w:p>
    <w:p w:rsidR="00AE5709" w:rsidRPr="00FE15E9" w:rsidRDefault="00AE5709" w:rsidP="00AE5709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FE15E9">
        <w:rPr>
          <w:rFonts w:ascii="Times New Roman" w:hAnsi="Times New Roman"/>
          <w:b/>
          <w:i/>
          <w:sz w:val="28"/>
          <w:szCs w:val="28"/>
        </w:rPr>
        <w:t>Никитина Валерия Евгеньевна</w:t>
      </w:r>
      <w:r w:rsidRPr="00FE15E9">
        <w:rPr>
          <w:rFonts w:ascii="Times New Roman" w:hAnsi="Times New Roman"/>
          <w:sz w:val="28"/>
          <w:szCs w:val="28"/>
        </w:rPr>
        <w:t xml:space="preserve"> </w:t>
      </w:r>
      <w:r w:rsidR="008C43BC" w:rsidRPr="00FE15E9">
        <w:rPr>
          <w:rFonts w:ascii="Times New Roman" w:hAnsi="Times New Roman"/>
          <w:sz w:val="28"/>
          <w:szCs w:val="28"/>
        </w:rPr>
        <w:t>–</w:t>
      </w:r>
      <w:r w:rsidRPr="00FE15E9">
        <w:rPr>
          <w:rFonts w:ascii="Times New Roman" w:hAnsi="Times New Roman"/>
          <w:sz w:val="28"/>
          <w:szCs w:val="28"/>
        </w:rPr>
        <w:t xml:space="preserve"> педагог дополнительного образования ГБОУ ДОД «Центр развития творчества детей и юношества Нижегородской области»</w:t>
      </w:r>
    </w:p>
    <w:p w:rsidR="00AE5709" w:rsidRPr="00FE15E9" w:rsidRDefault="008C43BC" w:rsidP="00AE5709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 w:rsidRPr="00FE15E9">
        <w:rPr>
          <w:rFonts w:ascii="Times New Roman" w:hAnsi="Times New Roman"/>
          <w:b/>
          <w:i/>
          <w:sz w:val="28"/>
          <w:szCs w:val="28"/>
        </w:rPr>
        <w:t>Плюснина</w:t>
      </w:r>
      <w:proofErr w:type="spellEnd"/>
      <w:r w:rsidRPr="00FE15E9">
        <w:rPr>
          <w:rFonts w:ascii="Times New Roman" w:hAnsi="Times New Roman"/>
          <w:b/>
          <w:i/>
          <w:sz w:val="28"/>
          <w:szCs w:val="28"/>
        </w:rPr>
        <w:t xml:space="preserve"> Вера Ивановна</w:t>
      </w:r>
      <w:r w:rsidR="00AE5709" w:rsidRPr="00FE15E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60BF2" w:rsidRPr="00FE15E9">
        <w:rPr>
          <w:rFonts w:ascii="Times New Roman" w:hAnsi="Times New Roman"/>
          <w:sz w:val="28"/>
          <w:szCs w:val="28"/>
        </w:rPr>
        <w:t>–</w:t>
      </w:r>
      <w:r w:rsidR="00AE5709" w:rsidRPr="00FE15E9">
        <w:rPr>
          <w:rFonts w:ascii="Times New Roman" w:hAnsi="Times New Roman"/>
          <w:sz w:val="28"/>
          <w:szCs w:val="28"/>
        </w:rPr>
        <w:t xml:space="preserve"> педагог дополнительного образования МБОУ ДОД «Школа искусств и ремесел им. А.С. Пушкина (Изограф)»;</w:t>
      </w:r>
    </w:p>
    <w:p w:rsidR="00F12B44" w:rsidRPr="00FE15E9" w:rsidRDefault="008C43BC" w:rsidP="00F12B44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FE15E9">
        <w:rPr>
          <w:rFonts w:ascii="Times New Roman" w:hAnsi="Times New Roman"/>
          <w:b/>
          <w:i/>
          <w:sz w:val="28"/>
          <w:szCs w:val="28"/>
        </w:rPr>
        <w:t>Тюрина Екатерина Александровна</w:t>
      </w:r>
      <w:r w:rsidRPr="00FE15E9">
        <w:rPr>
          <w:rFonts w:ascii="Times New Roman" w:hAnsi="Times New Roman"/>
          <w:sz w:val="28"/>
          <w:szCs w:val="28"/>
        </w:rPr>
        <w:t xml:space="preserve"> –</w:t>
      </w:r>
      <w:r w:rsidRPr="00FE15E9">
        <w:rPr>
          <w:rFonts w:ascii="Times New Roman" w:hAnsi="Times New Roman"/>
          <w:sz w:val="28"/>
          <w:szCs w:val="28"/>
        </w:rPr>
        <w:t xml:space="preserve"> педагог дополнительного образования МБОУ ДОД «Школа искусств и ремесел им. А.С. Пушкина (Изограф)»;</w:t>
      </w:r>
    </w:p>
    <w:p w:rsidR="00AE5709" w:rsidRPr="00FE15E9" w:rsidRDefault="008C43BC" w:rsidP="00F12B44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FE15E9">
        <w:rPr>
          <w:rFonts w:ascii="Times New Roman" w:hAnsi="Times New Roman"/>
          <w:b/>
          <w:i/>
          <w:sz w:val="28"/>
          <w:szCs w:val="28"/>
        </w:rPr>
        <w:t>Голубева Светлана Валерьевна</w:t>
      </w:r>
      <w:r w:rsidR="00AE5709" w:rsidRPr="00FE15E9">
        <w:rPr>
          <w:rFonts w:ascii="Times New Roman" w:hAnsi="Times New Roman"/>
          <w:sz w:val="28"/>
          <w:szCs w:val="28"/>
        </w:rPr>
        <w:t xml:space="preserve"> </w:t>
      </w:r>
      <w:r w:rsidRPr="00FE15E9">
        <w:rPr>
          <w:rFonts w:ascii="Times New Roman" w:hAnsi="Times New Roman"/>
          <w:sz w:val="28"/>
          <w:szCs w:val="28"/>
        </w:rPr>
        <w:t>–</w:t>
      </w:r>
      <w:r w:rsidR="00AE5709" w:rsidRPr="00FE15E9">
        <w:rPr>
          <w:rFonts w:ascii="Times New Roman" w:hAnsi="Times New Roman"/>
          <w:sz w:val="28"/>
          <w:szCs w:val="28"/>
        </w:rPr>
        <w:t xml:space="preserve"> </w:t>
      </w:r>
      <w:r w:rsidR="00F12B44" w:rsidRPr="00FE15E9">
        <w:rPr>
          <w:rFonts w:ascii="Times New Roman" w:hAnsi="Times New Roman"/>
          <w:color w:val="0F243E" w:themeColor="text2" w:themeShade="80"/>
          <w:sz w:val="28"/>
          <w:szCs w:val="28"/>
        </w:rPr>
        <w:t>художника-бутафора МБУК «Детский театр “ВЕРА”» г. Нижнего Новгорода</w:t>
      </w:r>
      <w:r w:rsidR="00AE5709" w:rsidRPr="00FE15E9">
        <w:rPr>
          <w:rFonts w:ascii="Times New Roman" w:hAnsi="Times New Roman"/>
          <w:sz w:val="28"/>
          <w:szCs w:val="28"/>
        </w:rPr>
        <w:t>.</w:t>
      </w:r>
    </w:p>
    <w:p w:rsidR="003E040F" w:rsidRPr="00FE15E9" w:rsidRDefault="003E040F" w:rsidP="003E040F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D56B59" w:rsidRPr="00FE15E9" w:rsidRDefault="00D56B59" w:rsidP="00543799">
      <w:pPr>
        <w:jc w:val="right"/>
        <w:rPr>
          <w:rFonts w:ascii="Times New Roman" w:hAnsi="Times New Roman"/>
          <w:i/>
          <w:sz w:val="28"/>
          <w:szCs w:val="28"/>
        </w:rPr>
      </w:pPr>
    </w:p>
    <w:p w:rsidR="00FA0B64" w:rsidRPr="00FE15E9" w:rsidRDefault="008C730B" w:rsidP="00543799">
      <w:pPr>
        <w:jc w:val="right"/>
        <w:rPr>
          <w:rFonts w:ascii="Times New Roman" w:hAnsi="Times New Roman"/>
          <w:i/>
          <w:sz w:val="28"/>
          <w:szCs w:val="28"/>
        </w:rPr>
      </w:pPr>
      <w:r w:rsidRPr="00FE15E9">
        <w:rPr>
          <w:rFonts w:ascii="Times New Roman" w:hAnsi="Times New Roman"/>
          <w:i/>
          <w:sz w:val="28"/>
          <w:szCs w:val="28"/>
        </w:rPr>
        <w:t>«</w:t>
      </w:r>
      <w:r w:rsidR="00AE5709" w:rsidRPr="00FE15E9">
        <w:rPr>
          <w:rFonts w:ascii="Times New Roman" w:hAnsi="Times New Roman"/>
          <w:i/>
          <w:sz w:val="28"/>
          <w:szCs w:val="28"/>
          <w:lang w:val="en-US"/>
        </w:rPr>
        <w:t>1</w:t>
      </w:r>
      <w:r w:rsidR="000C6257" w:rsidRPr="00FE15E9">
        <w:rPr>
          <w:rFonts w:ascii="Times New Roman" w:hAnsi="Times New Roman"/>
          <w:i/>
          <w:sz w:val="28"/>
          <w:szCs w:val="28"/>
        </w:rPr>
        <w:t>8</w:t>
      </w:r>
      <w:r w:rsidR="00FA0B64" w:rsidRPr="00FE15E9">
        <w:rPr>
          <w:rFonts w:ascii="Times New Roman" w:hAnsi="Times New Roman"/>
          <w:i/>
          <w:sz w:val="28"/>
          <w:szCs w:val="28"/>
        </w:rPr>
        <w:t>» декабря 201</w:t>
      </w:r>
      <w:r w:rsidR="000C6257" w:rsidRPr="00FE15E9">
        <w:rPr>
          <w:rFonts w:ascii="Times New Roman" w:hAnsi="Times New Roman"/>
          <w:i/>
          <w:sz w:val="28"/>
          <w:szCs w:val="28"/>
          <w:lang w:val="en-US"/>
        </w:rPr>
        <w:t>8</w:t>
      </w:r>
      <w:r w:rsidR="00FA0B64" w:rsidRPr="00FE15E9">
        <w:rPr>
          <w:rFonts w:ascii="Times New Roman" w:hAnsi="Times New Roman"/>
          <w:i/>
          <w:sz w:val="28"/>
          <w:szCs w:val="28"/>
        </w:rPr>
        <w:t>г.</w:t>
      </w:r>
    </w:p>
    <w:p w:rsidR="00FA0B64" w:rsidRPr="00FE15E9" w:rsidRDefault="00FA0B64" w:rsidP="009161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FA0B64" w:rsidRPr="00FE15E9" w:rsidSect="00BE28D4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93E73"/>
    <w:multiLevelType w:val="hybridMultilevel"/>
    <w:tmpl w:val="82903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00CE1"/>
    <w:multiLevelType w:val="hybridMultilevel"/>
    <w:tmpl w:val="10F26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F2F35"/>
    <w:multiLevelType w:val="hybridMultilevel"/>
    <w:tmpl w:val="829034F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143F1"/>
    <w:multiLevelType w:val="hybridMultilevel"/>
    <w:tmpl w:val="82903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401B5"/>
    <w:multiLevelType w:val="hybridMultilevel"/>
    <w:tmpl w:val="2EA84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06F6E"/>
    <w:multiLevelType w:val="hybridMultilevel"/>
    <w:tmpl w:val="526E9BDE"/>
    <w:lvl w:ilvl="0" w:tplc="065AF1D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3D8"/>
    <w:rsid w:val="000045F9"/>
    <w:rsid w:val="00012158"/>
    <w:rsid w:val="000162F2"/>
    <w:rsid w:val="00031EB2"/>
    <w:rsid w:val="000337A8"/>
    <w:rsid w:val="00033EE6"/>
    <w:rsid w:val="000424F0"/>
    <w:rsid w:val="00044AAA"/>
    <w:rsid w:val="00045103"/>
    <w:rsid w:val="000466EB"/>
    <w:rsid w:val="000476F8"/>
    <w:rsid w:val="000733A3"/>
    <w:rsid w:val="000841ED"/>
    <w:rsid w:val="0009276C"/>
    <w:rsid w:val="00097A9E"/>
    <w:rsid w:val="000A3FBA"/>
    <w:rsid w:val="000A626F"/>
    <w:rsid w:val="000B3403"/>
    <w:rsid w:val="000C421A"/>
    <w:rsid w:val="000C4919"/>
    <w:rsid w:val="000C6257"/>
    <w:rsid w:val="000D25B0"/>
    <w:rsid w:val="000E04B4"/>
    <w:rsid w:val="000F0033"/>
    <w:rsid w:val="000F1544"/>
    <w:rsid w:val="000F7389"/>
    <w:rsid w:val="00110001"/>
    <w:rsid w:val="001201B9"/>
    <w:rsid w:val="0012214D"/>
    <w:rsid w:val="001317BD"/>
    <w:rsid w:val="00142325"/>
    <w:rsid w:val="00146A79"/>
    <w:rsid w:val="00160A0D"/>
    <w:rsid w:val="00161C25"/>
    <w:rsid w:val="00162002"/>
    <w:rsid w:val="0016284E"/>
    <w:rsid w:val="001716D8"/>
    <w:rsid w:val="0017407D"/>
    <w:rsid w:val="00176FBE"/>
    <w:rsid w:val="00192337"/>
    <w:rsid w:val="001A34BB"/>
    <w:rsid w:val="001B0679"/>
    <w:rsid w:val="001B1496"/>
    <w:rsid w:val="001B5632"/>
    <w:rsid w:val="001C06A7"/>
    <w:rsid w:val="001C15AA"/>
    <w:rsid w:val="001C3FB4"/>
    <w:rsid w:val="001D079B"/>
    <w:rsid w:val="001D0AEA"/>
    <w:rsid w:val="001D23F3"/>
    <w:rsid w:val="001D56E4"/>
    <w:rsid w:val="001D5B47"/>
    <w:rsid w:val="001E5975"/>
    <w:rsid w:val="001F4384"/>
    <w:rsid w:val="001F4908"/>
    <w:rsid w:val="00200A36"/>
    <w:rsid w:val="00202A15"/>
    <w:rsid w:val="00204E8E"/>
    <w:rsid w:val="00205516"/>
    <w:rsid w:val="00210869"/>
    <w:rsid w:val="002278DB"/>
    <w:rsid w:val="0023119E"/>
    <w:rsid w:val="00240343"/>
    <w:rsid w:val="0024291D"/>
    <w:rsid w:val="00244315"/>
    <w:rsid w:val="00245821"/>
    <w:rsid w:val="0026555D"/>
    <w:rsid w:val="00273B92"/>
    <w:rsid w:val="002756B7"/>
    <w:rsid w:val="002809FA"/>
    <w:rsid w:val="002868CC"/>
    <w:rsid w:val="00286F6E"/>
    <w:rsid w:val="00294904"/>
    <w:rsid w:val="002A5063"/>
    <w:rsid w:val="002A5D70"/>
    <w:rsid w:val="002A6374"/>
    <w:rsid w:val="002C760A"/>
    <w:rsid w:val="002C7D2C"/>
    <w:rsid w:val="002D0B30"/>
    <w:rsid w:val="002D1A32"/>
    <w:rsid w:val="002E1826"/>
    <w:rsid w:val="002E5BD3"/>
    <w:rsid w:val="00300F8A"/>
    <w:rsid w:val="00302AE6"/>
    <w:rsid w:val="00312123"/>
    <w:rsid w:val="00313B5B"/>
    <w:rsid w:val="00317624"/>
    <w:rsid w:val="00323B60"/>
    <w:rsid w:val="00333FC5"/>
    <w:rsid w:val="00344BCF"/>
    <w:rsid w:val="003516CC"/>
    <w:rsid w:val="00354C4A"/>
    <w:rsid w:val="00354F8A"/>
    <w:rsid w:val="00357162"/>
    <w:rsid w:val="00366E5D"/>
    <w:rsid w:val="003725DA"/>
    <w:rsid w:val="00374C9B"/>
    <w:rsid w:val="0037597E"/>
    <w:rsid w:val="003852D2"/>
    <w:rsid w:val="00392A94"/>
    <w:rsid w:val="00397438"/>
    <w:rsid w:val="003976B8"/>
    <w:rsid w:val="003A1BF3"/>
    <w:rsid w:val="003B0CC2"/>
    <w:rsid w:val="003B47BE"/>
    <w:rsid w:val="003C0757"/>
    <w:rsid w:val="003C15B0"/>
    <w:rsid w:val="003D37D4"/>
    <w:rsid w:val="003E040F"/>
    <w:rsid w:val="003E3A6A"/>
    <w:rsid w:val="003F265F"/>
    <w:rsid w:val="003F4C22"/>
    <w:rsid w:val="003F6F03"/>
    <w:rsid w:val="003F6F04"/>
    <w:rsid w:val="00404526"/>
    <w:rsid w:val="00407F6C"/>
    <w:rsid w:val="00413E8D"/>
    <w:rsid w:val="00433BC6"/>
    <w:rsid w:val="00440AC2"/>
    <w:rsid w:val="00442AC0"/>
    <w:rsid w:val="00445738"/>
    <w:rsid w:val="004477B7"/>
    <w:rsid w:val="00462A5C"/>
    <w:rsid w:val="0046313B"/>
    <w:rsid w:val="00465636"/>
    <w:rsid w:val="00467FE6"/>
    <w:rsid w:val="0047280F"/>
    <w:rsid w:val="00474AD1"/>
    <w:rsid w:val="0047581C"/>
    <w:rsid w:val="00477417"/>
    <w:rsid w:val="00491FD0"/>
    <w:rsid w:val="004A3FB3"/>
    <w:rsid w:val="004B2A2E"/>
    <w:rsid w:val="004C7A2A"/>
    <w:rsid w:val="004E520D"/>
    <w:rsid w:val="004E6255"/>
    <w:rsid w:val="004E7225"/>
    <w:rsid w:val="004F1489"/>
    <w:rsid w:val="00501599"/>
    <w:rsid w:val="0050362D"/>
    <w:rsid w:val="00513E42"/>
    <w:rsid w:val="00522859"/>
    <w:rsid w:val="00530056"/>
    <w:rsid w:val="005300EF"/>
    <w:rsid w:val="00535D16"/>
    <w:rsid w:val="005378FC"/>
    <w:rsid w:val="005409D6"/>
    <w:rsid w:val="00541219"/>
    <w:rsid w:val="00543799"/>
    <w:rsid w:val="005453FC"/>
    <w:rsid w:val="00551616"/>
    <w:rsid w:val="005565FE"/>
    <w:rsid w:val="0056360F"/>
    <w:rsid w:val="00577B98"/>
    <w:rsid w:val="00583D4C"/>
    <w:rsid w:val="0058424B"/>
    <w:rsid w:val="00596045"/>
    <w:rsid w:val="00596209"/>
    <w:rsid w:val="005975FA"/>
    <w:rsid w:val="005A3C67"/>
    <w:rsid w:val="005A3F93"/>
    <w:rsid w:val="005A7079"/>
    <w:rsid w:val="005B1FCC"/>
    <w:rsid w:val="005B711D"/>
    <w:rsid w:val="005C30FD"/>
    <w:rsid w:val="005C454E"/>
    <w:rsid w:val="005C64D5"/>
    <w:rsid w:val="005C762D"/>
    <w:rsid w:val="005F038D"/>
    <w:rsid w:val="005F0EF2"/>
    <w:rsid w:val="0062179A"/>
    <w:rsid w:val="00632F84"/>
    <w:rsid w:val="006372F5"/>
    <w:rsid w:val="0064032D"/>
    <w:rsid w:val="00652F25"/>
    <w:rsid w:val="00654D9C"/>
    <w:rsid w:val="006550B4"/>
    <w:rsid w:val="00656226"/>
    <w:rsid w:val="006642BE"/>
    <w:rsid w:val="006739D6"/>
    <w:rsid w:val="00674C7A"/>
    <w:rsid w:val="00680469"/>
    <w:rsid w:val="0068798B"/>
    <w:rsid w:val="00692535"/>
    <w:rsid w:val="00694169"/>
    <w:rsid w:val="006C443C"/>
    <w:rsid w:val="006C472B"/>
    <w:rsid w:val="006C4C8B"/>
    <w:rsid w:val="006E1AAD"/>
    <w:rsid w:val="006E70C8"/>
    <w:rsid w:val="006F2E06"/>
    <w:rsid w:val="006F37A6"/>
    <w:rsid w:val="006F575C"/>
    <w:rsid w:val="00703577"/>
    <w:rsid w:val="00710F92"/>
    <w:rsid w:val="007139AA"/>
    <w:rsid w:val="00735037"/>
    <w:rsid w:val="00735A8B"/>
    <w:rsid w:val="00736301"/>
    <w:rsid w:val="007402F9"/>
    <w:rsid w:val="0074156A"/>
    <w:rsid w:val="007425F7"/>
    <w:rsid w:val="00754D48"/>
    <w:rsid w:val="00757F48"/>
    <w:rsid w:val="00773EED"/>
    <w:rsid w:val="007756C7"/>
    <w:rsid w:val="007808C0"/>
    <w:rsid w:val="00780A92"/>
    <w:rsid w:val="00780C39"/>
    <w:rsid w:val="007946B2"/>
    <w:rsid w:val="007A074D"/>
    <w:rsid w:val="007A601A"/>
    <w:rsid w:val="007C49A3"/>
    <w:rsid w:val="007D0BB2"/>
    <w:rsid w:val="007D60C1"/>
    <w:rsid w:val="007D6F98"/>
    <w:rsid w:val="007D7F0A"/>
    <w:rsid w:val="007F2FD0"/>
    <w:rsid w:val="00802E45"/>
    <w:rsid w:val="0080614F"/>
    <w:rsid w:val="0081492F"/>
    <w:rsid w:val="00820871"/>
    <w:rsid w:val="00833EE2"/>
    <w:rsid w:val="00834C41"/>
    <w:rsid w:val="0085389C"/>
    <w:rsid w:val="008543B4"/>
    <w:rsid w:val="00860C22"/>
    <w:rsid w:val="00866D08"/>
    <w:rsid w:val="0089085B"/>
    <w:rsid w:val="008A7ABF"/>
    <w:rsid w:val="008B15BC"/>
    <w:rsid w:val="008B4873"/>
    <w:rsid w:val="008C43BC"/>
    <w:rsid w:val="008C5766"/>
    <w:rsid w:val="008C687C"/>
    <w:rsid w:val="008C730B"/>
    <w:rsid w:val="008D0A0C"/>
    <w:rsid w:val="008D7A28"/>
    <w:rsid w:val="008E5495"/>
    <w:rsid w:val="008E7302"/>
    <w:rsid w:val="008F6E60"/>
    <w:rsid w:val="00906829"/>
    <w:rsid w:val="00912C94"/>
    <w:rsid w:val="0091615A"/>
    <w:rsid w:val="0091657B"/>
    <w:rsid w:val="009201C7"/>
    <w:rsid w:val="00922326"/>
    <w:rsid w:val="00922539"/>
    <w:rsid w:val="009317D6"/>
    <w:rsid w:val="009619AA"/>
    <w:rsid w:val="00967BA1"/>
    <w:rsid w:val="00971002"/>
    <w:rsid w:val="00980E10"/>
    <w:rsid w:val="009A1503"/>
    <w:rsid w:val="009A1716"/>
    <w:rsid w:val="009A379D"/>
    <w:rsid w:val="009A400E"/>
    <w:rsid w:val="009A6475"/>
    <w:rsid w:val="009A6B24"/>
    <w:rsid w:val="009B6F97"/>
    <w:rsid w:val="009D2945"/>
    <w:rsid w:val="009D3594"/>
    <w:rsid w:val="009D4C9E"/>
    <w:rsid w:val="009E1E4B"/>
    <w:rsid w:val="009E3389"/>
    <w:rsid w:val="009E3D42"/>
    <w:rsid w:val="009E40A7"/>
    <w:rsid w:val="009F3FF0"/>
    <w:rsid w:val="009F7362"/>
    <w:rsid w:val="00A014EA"/>
    <w:rsid w:val="00A01626"/>
    <w:rsid w:val="00A0538F"/>
    <w:rsid w:val="00A06681"/>
    <w:rsid w:val="00A10109"/>
    <w:rsid w:val="00A13384"/>
    <w:rsid w:val="00A1686D"/>
    <w:rsid w:val="00A16E28"/>
    <w:rsid w:val="00A20D10"/>
    <w:rsid w:val="00A2392A"/>
    <w:rsid w:val="00A27549"/>
    <w:rsid w:val="00A27CD3"/>
    <w:rsid w:val="00A3429C"/>
    <w:rsid w:val="00A43016"/>
    <w:rsid w:val="00A434A9"/>
    <w:rsid w:val="00A50AB9"/>
    <w:rsid w:val="00A5589D"/>
    <w:rsid w:val="00A63743"/>
    <w:rsid w:val="00A73574"/>
    <w:rsid w:val="00A853C5"/>
    <w:rsid w:val="00A93253"/>
    <w:rsid w:val="00A97883"/>
    <w:rsid w:val="00AA2C70"/>
    <w:rsid w:val="00AA4014"/>
    <w:rsid w:val="00AA7EF4"/>
    <w:rsid w:val="00AC73AF"/>
    <w:rsid w:val="00AD327E"/>
    <w:rsid w:val="00AE5709"/>
    <w:rsid w:val="00AF32A8"/>
    <w:rsid w:val="00B10B9D"/>
    <w:rsid w:val="00B143CE"/>
    <w:rsid w:val="00B327E2"/>
    <w:rsid w:val="00B336B2"/>
    <w:rsid w:val="00B422BF"/>
    <w:rsid w:val="00B54841"/>
    <w:rsid w:val="00B55CC6"/>
    <w:rsid w:val="00B943C2"/>
    <w:rsid w:val="00BA26FF"/>
    <w:rsid w:val="00BA7645"/>
    <w:rsid w:val="00BC14F8"/>
    <w:rsid w:val="00BC79A8"/>
    <w:rsid w:val="00BD1A4C"/>
    <w:rsid w:val="00BD7DC2"/>
    <w:rsid w:val="00BE2354"/>
    <w:rsid w:val="00BE28D4"/>
    <w:rsid w:val="00BF092F"/>
    <w:rsid w:val="00BF15EF"/>
    <w:rsid w:val="00BF3FBD"/>
    <w:rsid w:val="00C01B98"/>
    <w:rsid w:val="00C11637"/>
    <w:rsid w:val="00C267C4"/>
    <w:rsid w:val="00C32BFF"/>
    <w:rsid w:val="00C343BE"/>
    <w:rsid w:val="00C35F5F"/>
    <w:rsid w:val="00C42BCE"/>
    <w:rsid w:val="00C43244"/>
    <w:rsid w:val="00C4757C"/>
    <w:rsid w:val="00C50469"/>
    <w:rsid w:val="00C5156A"/>
    <w:rsid w:val="00C5650C"/>
    <w:rsid w:val="00C60E05"/>
    <w:rsid w:val="00C7426E"/>
    <w:rsid w:val="00C76911"/>
    <w:rsid w:val="00C80542"/>
    <w:rsid w:val="00C8132A"/>
    <w:rsid w:val="00C845E5"/>
    <w:rsid w:val="00CA4E17"/>
    <w:rsid w:val="00CA73D2"/>
    <w:rsid w:val="00CB2D6F"/>
    <w:rsid w:val="00CC16D0"/>
    <w:rsid w:val="00CC6235"/>
    <w:rsid w:val="00CD6C74"/>
    <w:rsid w:val="00CE3D95"/>
    <w:rsid w:val="00CE6FE0"/>
    <w:rsid w:val="00CF0913"/>
    <w:rsid w:val="00CF3344"/>
    <w:rsid w:val="00CF4F0D"/>
    <w:rsid w:val="00CF55BC"/>
    <w:rsid w:val="00D01D21"/>
    <w:rsid w:val="00D15F65"/>
    <w:rsid w:val="00D24F25"/>
    <w:rsid w:val="00D272F5"/>
    <w:rsid w:val="00D347A6"/>
    <w:rsid w:val="00D4123D"/>
    <w:rsid w:val="00D42558"/>
    <w:rsid w:val="00D56B59"/>
    <w:rsid w:val="00D6311E"/>
    <w:rsid w:val="00D67AB1"/>
    <w:rsid w:val="00D719F1"/>
    <w:rsid w:val="00D74DAC"/>
    <w:rsid w:val="00D84CE4"/>
    <w:rsid w:val="00DA2050"/>
    <w:rsid w:val="00DA5F1D"/>
    <w:rsid w:val="00DA6F17"/>
    <w:rsid w:val="00DB2ADB"/>
    <w:rsid w:val="00DC321D"/>
    <w:rsid w:val="00DC5A24"/>
    <w:rsid w:val="00DD5DB5"/>
    <w:rsid w:val="00DE2A24"/>
    <w:rsid w:val="00DF2C93"/>
    <w:rsid w:val="00DF41AA"/>
    <w:rsid w:val="00DF6EDD"/>
    <w:rsid w:val="00DF7D01"/>
    <w:rsid w:val="00E001F6"/>
    <w:rsid w:val="00E011E3"/>
    <w:rsid w:val="00E063D8"/>
    <w:rsid w:val="00E06C0E"/>
    <w:rsid w:val="00E13D57"/>
    <w:rsid w:val="00E20DB6"/>
    <w:rsid w:val="00E2346F"/>
    <w:rsid w:val="00E40337"/>
    <w:rsid w:val="00E5099F"/>
    <w:rsid w:val="00E55079"/>
    <w:rsid w:val="00E61372"/>
    <w:rsid w:val="00E626AF"/>
    <w:rsid w:val="00E63892"/>
    <w:rsid w:val="00E64EF1"/>
    <w:rsid w:val="00E71D99"/>
    <w:rsid w:val="00E7341E"/>
    <w:rsid w:val="00E771F5"/>
    <w:rsid w:val="00E84A2A"/>
    <w:rsid w:val="00E93ECC"/>
    <w:rsid w:val="00EC47B4"/>
    <w:rsid w:val="00ED1BD8"/>
    <w:rsid w:val="00ED2542"/>
    <w:rsid w:val="00EE0DD9"/>
    <w:rsid w:val="00EE4C23"/>
    <w:rsid w:val="00EF12C1"/>
    <w:rsid w:val="00F12B44"/>
    <w:rsid w:val="00F13EB0"/>
    <w:rsid w:val="00F266CC"/>
    <w:rsid w:val="00F31634"/>
    <w:rsid w:val="00F32374"/>
    <w:rsid w:val="00F334AD"/>
    <w:rsid w:val="00F359D3"/>
    <w:rsid w:val="00F445A4"/>
    <w:rsid w:val="00F50CDF"/>
    <w:rsid w:val="00F511F7"/>
    <w:rsid w:val="00F5341C"/>
    <w:rsid w:val="00F56A85"/>
    <w:rsid w:val="00F6048D"/>
    <w:rsid w:val="00F606A9"/>
    <w:rsid w:val="00F60BF2"/>
    <w:rsid w:val="00F67062"/>
    <w:rsid w:val="00F705D9"/>
    <w:rsid w:val="00F71CE4"/>
    <w:rsid w:val="00F75247"/>
    <w:rsid w:val="00F80174"/>
    <w:rsid w:val="00F82036"/>
    <w:rsid w:val="00F850F6"/>
    <w:rsid w:val="00F86103"/>
    <w:rsid w:val="00F930C5"/>
    <w:rsid w:val="00F934DA"/>
    <w:rsid w:val="00F942BA"/>
    <w:rsid w:val="00FA0B64"/>
    <w:rsid w:val="00FA7366"/>
    <w:rsid w:val="00FB2333"/>
    <w:rsid w:val="00FB47D2"/>
    <w:rsid w:val="00FB4D1D"/>
    <w:rsid w:val="00FB542F"/>
    <w:rsid w:val="00FB63C0"/>
    <w:rsid w:val="00FB7D06"/>
    <w:rsid w:val="00FC7325"/>
    <w:rsid w:val="00FD1AC1"/>
    <w:rsid w:val="00FD6F3C"/>
    <w:rsid w:val="00FE15E9"/>
    <w:rsid w:val="00FE42F1"/>
    <w:rsid w:val="00FE7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4C0C1-82CF-4E56-89AD-95E67B72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3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001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E063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063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E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597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596045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96045"/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42BCE"/>
    <w:rPr>
      <w:color w:val="0000FF" w:themeColor="hyperlink"/>
      <w:u w:val="single"/>
    </w:rPr>
  </w:style>
  <w:style w:type="paragraph" w:customStyle="1" w:styleId="ab">
    <w:name w:val="Содержимое таблицы"/>
    <w:basedOn w:val="a"/>
    <w:rsid w:val="0059620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5">
    <w:name w:val="s5"/>
    <w:basedOn w:val="a0"/>
    <w:rsid w:val="00A27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DA1D-6A3F-4AF9-9808-3ED1E807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5</CharactersWithSpaces>
  <SharedDoc>false</SharedDoc>
  <HLinks>
    <vt:vector size="6" baseType="variant">
      <vt:variant>
        <vt:i4>5570602</vt:i4>
      </vt:variant>
      <vt:variant>
        <vt:i4>45256</vt:i4>
      </vt:variant>
      <vt:variant>
        <vt:i4>1025</vt:i4>
      </vt:variant>
      <vt:variant>
        <vt:i4>1</vt:i4>
      </vt:variant>
      <vt:variant>
        <vt:lpwstr>N:\..\..\WINDOWS\Temp\FineReader10\media\image1.jp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етаева Татьяна Александровна</cp:lastModifiedBy>
  <cp:revision>118</cp:revision>
  <cp:lastPrinted>2017-12-18T10:33:00Z</cp:lastPrinted>
  <dcterms:created xsi:type="dcterms:W3CDTF">2016-12-23T05:51:00Z</dcterms:created>
  <dcterms:modified xsi:type="dcterms:W3CDTF">2018-12-20T08:18:00Z</dcterms:modified>
</cp:coreProperties>
</file>